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18037E05" w:rsidR="00067FE2" w:rsidRDefault="00B4256F" w:rsidP="00F44236">
            <w:pPr>
              <w:pStyle w:val="Header"/>
            </w:pPr>
            <w:hyperlink r:id="rId8" w:history="1">
              <w:r w:rsidRPr="0049202C">
                <w:rPr>
                  <w:rStyle w:val="Hyperlink"/>
                </w:rPr>
                <w:t>13</w:t>
              </w:r>
              <w:r w:rsidR="0049202C" w:rsidRPr="0049202C">
                <w:rPr>
                  <w:rStyle w:val="Hyperlink"/>
                </w:rPr>
                <w:t>11</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736A15E0" w:rsidR="00067FE2" w:rsidRDefault="00B4256F" w:rsidP="00F44236">
            <w:pPr>
              <w:pStyle w:val="Header"/>
            </w:pPr>
            <w:r>
              <w:t>Correction to Real-Time Reliability Deployment Price Adders for Ancillary Service</w:t>
            </w:r>
            <w:r w:rsidR="00510D2D">
              <w:t>s</w:t>
            </w:r>
            <w:r>
              <w:t xml:space="preserve"> under Load Shed</w:t>
            </w:r>
            <w:r w:rsidR="00120ADF">
              <w:t xml:space="preserve"> for RTC+B</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10C050A7" w:rsidR="00067FE2" w:rsidRPr="00E01925" w:rsidRDefault="00B4256F" w:rsidP="00F44236">
            <w:pPr>
              <w:pStyle w:val="NormalArial"/>
            </w:pPr>
            <w:r>
              <w:t xml:space="preserve">November </w:t>
            </w:r>
            <w:r w:rsidR="0049202C">
              <w:t>25</w:t>
            </w:r>
            <w:r>
              <w:t>, 2025</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7EDDFC6F" w:rsidR="009D17F0" w:rsidRPr="00FB509B" w:rsidRDefault="0066370F" w:rsidP="00176375">
            <w:pPr>
              <w:pStyle w:val="NormalArial"/>
              <w:spacing w:before="120" w:after="120"/>
            </w:pPr>
            <w:r w:rsidRPr="00FB509B">
              <w:t>Urgent</w:t>
            </w:r>
            <w:r w:rsidR="003219A6">
              <w:t xml:space="preserve"> -</w:t>
            </w:r>
            <w:r w:rsidRPr="00FB509B">
              <w:t xml:space="preserve"> </w:t>
            </w:r>
            <w:r w:rsidR="00F82B36">
              <w:t>T</w:t>
            </w:r>
            <w:r w:rsidR="007115A9">
              <w:t xml:space="preserve">he current Protocol </w:t>
            </w:r>
            <w:r w:rsidR="008C15DE">
              <w:t xml:space="preserve">language </w:t>
            </w:r>
            <w:r w:rsidR="00550219">
              <w:t>for Real-Time Co-opt</w:t>
            </w:r>
            <w:r w:rsidR="00DF2B59">
              <w:t>i</w:t>
            </w:r>
            <w:r w:rsidR="00550219">
              <w:t>mization plus Batteries (RTC+B)</w:t>
            </w:r>
            <w:r w:rsidR="00FC2CA5">
              <w:t xml:space="preserve"> </w:t>
            </w:r>
            <w:r w:rsidR="008C15DE">
              <w:t xml:space="preserve">is written </w:t>
            </w:r>
            <w:proofErr w:type="gramStart"/>
            <w:r w:rsidR="008C15DE">
              <w:t>such that</w:t>
            </w:r>
            <w:proofErr w:type="gramEnd"/>
            <w:r w:rsidR="00FC2CA5">
              <w:t xml:space="preserve"> Real-Time Ancillary Service prices can exceed</w:t>
            </w:r>
            <w:r w:rsidR="00404C60">
              <w:t xml:space="preserve"> $5,000</w:t>
            </w:r>
            <w:r w:rsidR="00F82B36">
              <w:t xml:space="preserve"> per megawatt hour (</w:t>
            </w:r>
            <w:r w:rsidR="00404C60">
              <w:t>MWh</w:t>
            </w:r>
            <w:r w:rsidR="00F82B36">
              <w:t>)</w:t>
            </w:r>
            <w:r w:rsidR="00404C60">
              <w:t xml:space="preserve"> under emergency conditions.  </w:t>
            </w:r>
            <w:r w:rsidR="00A871AF">
              <w:t>This</w:t>
            </w:r>
            <w:r w:rsidR="00ED1A29">
              <w:t xml:space="preserve"> misalignment of pricing outcomes occurred when </w:t>
            </w:r>
            <w:r w:rsidR="00F82B36">
              <w:t>Nodal Protocol Revision Request (</w:t>
            </w:r>
            <w:r w:rsidR="00ED1A29">
              <w:t>NPRR</w:t>
            </w:r>
            <w:r w:rsidR="00F82B36">
              <w:t xml:space="preserve">) </w:t>
            </w:r>
            <w:r w:rsidR="00ED1A29">
              <w:t>1268</w:t>
            </w:r>
            <w:r w:rsidR="00DF2B59">
              <w:t xml:space="preserve">, </w:t>
            </w:r>
            <w:r w:rsidR="00DF2B59" w:rsidRPr="00DF2B59">
              <w:t>RTC – Modification of Ancillary Service Demand Curves</w:t>
            </w:r>
            <w:r w:rsidR="00DF2B59">
              <w:t xml:space="preserve">, </w:t>
            </w:r>
            <w:r w:rsidR="00ED1A29">
              <w:t>introduced Ancill</w:t>
            </w:r>
            <w:r w:rsidR="00A60D6F">
              <w:t>a</w:t>
            </w:r>
            <w:r w:rsidR="00ED1A29">
              <w:t>ry Service Demand Curve (ASDC) values that can exceed $5,000</w:t>
            </w:r>
            <w:r w:rsidR="00A96269">
              <w:t xml:space="preserve"> per MWh</w:t>
            </w:r>
            <w:r w:rsidR="00750F41">
              <w:t xml:space="preserve">.  Urgent status is being requested to </w:t>
            </w:r>
            <w:r w:rsidR="00A60D6F">
              <w:t xml:space="preserve">correct </w:t>
            </w:r>
            <w:r w:rsidR="00750F41">
              <w:t xml:space="preserve">this major </w:t>
            </w:r>
            <w:r w:rsidR="00C904E9">
              <w:t xml:space="preserve">issue </w:t>
            </w:r>
            <w:r w:rsidR="00A60D6F">
              <w:t xml:space="preserve">with updated </w:t>
            </w:r>
            <w:r w:rsidR="00C904E9">
              <w:t>language</w:t>
            </w:r>
            <w:r w:rsidR="00C25758">
              <w:t xml:space="preserve"> and </w:t>
            </w:r>
            <w:r w:rsidR="005F6516">
              <w:t>to align Protocol</w:t>
            </w:r>
            <w:r w:rsidR="00A60D6F">
              <w:t>s</w:t>
            </w:r>
            <w:r w:rsidR="00DF2B59">
              <w:t xml:space="preserve"> </w:t>
            </w:r>
            <w:r w:rsidR="00C904E9">
              <w:t xml:space="preserve">as quickly as possible </w:t>
            </w:r>
            <w:r w:rsidR="005F6516">
              <w:t xml:space="preserve">with the systems ERCOT </w:t>
            </w:r>
            <w:r w:rsidR="00F704E8">
              <w:t>will be implementing.</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6516F" w14:textId="02B3AF3C" w:rsidR="009D17F0" w:rsidRPr="00FB509B" w:rsidRDefault="00B4256F" w:rsidP="00F44236">
            <w:pPr>
              <w:pStyle w:val="NormalArial"/>
            </w:pPr>
            <w:r>
              <w:t xml:space="preserve">6.5.7.3.1, </w:t>
            </w:r>
            <w:r w:rsidR="00EA4C4A" w:rsidRPr="00EA4C4A">
              <w:rPr>
                <w:snapToGrid w:val="0"/>
              </w:rPr>
              <w:t>Determination of Real-Time Reliability Deployment Price Adder</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38C7888B" w:rsidR="00C9766A" w:rsidRPr="00FB509B" w:rsidRDefault="00B4256F" w:rsidP="00176375">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5D1CD03D" w:rsidR="0046172B" w:rsidRPr="00FB509B" w:rsidRDefault="00B4256F" w:rsidP="00176375">
            <w:pPr>
              <w:pStyle w:val="NormalArial"/>
              <w:spacing w:before="120" w:after="120"/>
            </w:pPr>
            <w:r w:rsidRPr="00B4256F">
              <w:t xml:space="preserve">This </w:t>
            </w:r>
            <w:r w:rsidR="00DF2B59">
              <w:t>Nodal Protocol Revision Request (</w:t>
            </w:r>
            <w:r w:rsidRPr="00B4256F">
              <w:t>NPRR</w:t>
            </w:r>
            <w:r w:rsidR="00DF2B59">
              <w:t>)</w:t>
            </w:r>
            <w:r w:rsidRPr="00B4256F">
              <w:t xml:space="preserve"> </w:t>
            </w:r>
            <w:r>
              <w:t xml:space="preserve">corrects an error in the </w:t>
            </w:r>
            <w:r w:rsidR="00FB643B">
              <w:t xml:space="preserve">calculation of </w:t>
            </w:r>
            <w:r w:rsidR="00FB643B" w:rsidRPr="00FB643B">
              <w:t>Real-Time Reliability Deployment Price Adders for Ancillary Service</w:t>
            </w:r>
            <w:r w:rsidR="00562238">
              <w:t>s</w:t>
            </w:r>
            <w:r w:rsidR="00FB643B" w:rsidRPr="00FB643B">
              <w:t xml:space="preserve"> </w:t>
            </w:r>
            <w:r w:rsidR="00FB643B">
              <w:t>w</w:t>
            </w:r>
            <w:r w:rsidR="00FB643B" w:rsidRPr="00FB643B">
              <w:t xml:space="preserve">hen ERCOT is directing firm Load shed during </w:t>
            </w:r>
            <w:r w:rsidR="00FB643B">
              <w:t>Energy Emergency Alert (</w:t>
            </w:r>
            <w:r w:rsidR="00FB643B" w:rsidRPr="00FB643B">
              <w:t>EEA</w:t>
            </w:r>
            <w:r w:rsidR="00FB643B">
              <w:t>)</w:t>
            </w:r>
            <w:r w:rsidR="00FB643B" w:rsidRPr="00FB643B">
              <w:t xml:space="preserve"> Level 3</w:t>
            </w:r>
            <w:r w:rsidR="00A0098D">
              <w:t xml:space="preserve"> u</w:t>
            </w:r>
            <w:r w:rsidR="0023241E">
              <w:t>nder</w:t>
            </w:r>
            <w:r w:rsidR="00D80220">
              <w:t xml:space="preserve"> the </w:t>
            </w:r>
            <w:r w:rsidR="0023241E">
              <w:t>RTC+B</w:t>
            </w:r>
            <w:r w:rsidR="00D80220">
              <w:t xml:space="preserve"> Protocol language</w:t>
            </w:r>
            <w:r w:rsidR="0023241E">
              <w:t>.  Th</w:t>
            </w:r>
            <w:r w:rsidR="00894559">
              <w:t>ese proposed changes</w:t>
            </w:r>
            <w:r w:rsidR="0023241E">
              <w:t xml:space="preserve"> replace </w:t>
            </w:r>
            <w:r w:rsidR="008F72E0" w:rsidRPr="008F72E0">
              <w:t>the “maximum value on the ASDC for the Ancillary Service”</w:t>
            </w:r>
            <w:r w:rsidR="00894559">
              <w:t xml:space="preserve"> </w:t>
            </w:r>
            <w:r w:rsidR="00F82B36">
              <w:t xml:space="preserve">in paragraph </w:t>
            </w:r>
            <w:r w:rsidR="00DF2B59">
              <w:t>(2)</w:t>
            </w:r>
            <w:r w:rsidR="00F82B36">
              <w:t xml:space="preserve">(t) of </w:t>
            </w:r>
            <w:r w:rsidR="00DF2B59">
              <w:t>Section</w:t>
            </w:r>
            <w:r w:rsidR="00F82B36">
              <w:t xml:space="preserve"> 6.5.7.3.1 </w:t>
            </w:r>
            <w:r w:rsidR="00894559">
              <w:t xml:space="preserve">with the effective Value of Lost Load (VOLL) </w:t>
            </w:r>
            <w:r w:rsidR="00077FDC">
              <w:t>for determin</w:t>
            </w:r>
            <w:r w:rsidR="003219A6">
              <w:t>in</w:t>
            </w:r>
            <w:r w:rsidR="00077FDC">
              <w:t>g the price adders for Ancillary Services</w:t>
            </w:r>
            <w:r w:rsidR="006E6E75">
              <w:t>, ensur</w:t>
            </w:r>
            <w:r w:rsidR="007705A9">
              <w:t>ing that final Ancillary Service prices cannot exceed $5,000</w:t>
            </w:r>
            <w:r w:rsidR="00F82B36">
              <w:t xml:space="preserve"> per </w:t>
            </w:r>
            <w:r w:rsidR="007705A9">
              <w:t>MWh</w:t>
            </w:r>
            <w:r w:rsidR="00894559">
              <w:t xml:space="preserve">.  </w:t>
            </w:r>
          </w:p>
        </w:tc>
      </w:tr>
      <w:tr w:rsidR="008934B2" w14:paraId="7C0519CA" w14:textId="77777777" w:rsidTr="00625E5D">
        <w:trPr>
          <w:trHeight w:val="518"/>
        </w:trPr>
        <w:tc>
          <w:tcPr>
            <w:tcW w:w="2880" w:type="dxa"/>
            <w:gridSpan w:val="2"/>
            <w:shd w:val="clear" w:color="auto" w:fill="FFFFFF"/>
            <w:vAlign w:val="center"/>
          </w:tcPr>
          <w:p w14:paraId="3F1E5650" w14:textId="77777777" w:rsidR="008934B2" w:rsidRDefault="008934B2" w:rsidP="008934B2">
            <w:pPr>
              <w:pStyle w:val="Header"/>
            </w:pPr>
            <w:r>
              <w:t>Reason for Revision</w:t>
            </w:r>
          </w:p>
        </w:tc>
        <w:tc>
          <w:tcPr>
            <w:tcW w:w="7560" w:type="dxa"/>
            <w:gridSpan w:val="2"/>
            <w:vAlign w:val="center"/>
          </w:tcPr>
          <w:p w14:paraId="437C71D8" w14:textId="5F7210A7" w:rsidR="008934B2" w:rsidRDefault="008934B2" w:rsidP="008934B2">
            <w:pPr>
              <w:pStyle w:val="NormalArial"/>
              <w:tabs>
                <w:tab w:val="left" w:pos="432"/>
              </w:tabs>
              <w:spacing w:before="120"/>
              <w:ind w:left="432" w:hanging="432"/>
              <w:rPr>
                <w:rFonts w:cs="Arial"/>
                <w:color w:val="000000"/>
              </w:rPr>
            </w:pPr>
            <w:r w:rsidRPr="006629C8">
              <w:object w:dxaOrig="1440" w:dyaOrig="1440" w14:anchorId="740D5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182849E2" w14:textId="2A081490" w:rsidR="008934B2" w:rsidRPr="00BD53C5" w:rsidRDefault="008934B2" w:rsidP="008934B2">
            <w:pPr>
              <w:pStyle w:val="NormalArial"/>
              <w:tabs>
                <w:tab w:val="left" w:pos="432"/>
              </w:tabs>
              <w:spacing w:before="120"/>
              <w:ind w:left="432" w:hanging="432"/>
              <w:rPr>
                <w:rFonts w:cs="Arial"/>
                <w:color w:val="000000"/>
              </w:rPr>
            </w:pPr>
            <w:r w:rsidRPr="00CD242D">
              <w:object w:dxaOrig="1440" w:dyaOrig="1440" w14:anchorId="3FDC16D8">
                <v:shape id="_x0000_i1039" type="#_x0000_t75" style="width:15.6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5CA7117B" w14:textId="40207492" w:rsidR="008934B2" w:rsidRPr="00BD53C5" w:rsidRDefault="008934B2" w:rsidP="008934B2">
            <w:pPr>
              <w:pStyle w:val="NormalArial"/>
              <w:spacing w:before="120"/>
              <w:ind w:left="432" w:hanging="432"/>
              <w:rPr>
                <w:rFonts w:cs="Arial"/>
                <w:color w:val="000000"/>
              </w:rPr>
            </w:pPr>
            <w:r w:rsidRPr="006629C8">
              <w:object w:dxaOrig="1440" w:dyaOrig="1440" w14:anchorId="79652539">
                <v:shape id="_x0000_i1041" type="#_x0000_t75" style="width:15.6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1056863C" w14:textId="3D8E8E99" w:rsidR="008934B2" w:rsidRDefault="008934B2" w:rsidP="008934B2">
            <w:pPr>
              <w:pStyle w:val="NormalArial"/>
              <w:spacing w:before="120"/>
              <w:rPr>
                <w:iCs/>
                <w:kern w:val="24"/>
              </w:rPr>
            </w:pPr>
            <w:r w:rsidRPr="006629C8">
              <w:object w:dxaOrig="1440" w:dyaOrig="1440" w14:anchorId="3851E3DC">
                <v:shape id="_x0000_i1043" type="#_x0000_t75" style="width:15.6pt;height:15pt" o:ole="">
                  <v:imagedata r:id="rId16" o:title=""/>
                </v:shape>
                <w:control r:id="rId17" w:name="TextBox13" w:shapeid="_x0000_i1043"/>
              </w:object>
            </w:r>
            <w:r w:rsidRPr="006629C8">
              <w:t xml:space="preserve">  </w:t>
            </w:r>
            <w:r w:rsidRPr="00344591">
              <w:rPr>
                <w:iCs/>
                <w:kern w:val="24"/>
              </w:rPr>
              <w:t>General system and/or process improvement(s)</w:t>
            </w:r>
          </w:p>
          <w:p w14:paraId="62686A83" w14:textId="74DFC611" w:rsidR="008934B2" w:rsidRDefault="008934B2" w:rsidP="008934B2">
            <w:pPr>
              <w:pStyle w:val="NormalArial"/>
              <w:spacing w:before="120"/>
              <w:rPr>
                <w:iCs/>
                <w:kern w:val="24"/>
              </w:rPr>
            </w:pPr>
            <w:r w:rsidRPr="006629C8">
              <w:lastRenderedPageBreak/>
              <w:object w:dxaOrig="1440" w:dyaOrig="1440" w14:anchorId="389F34FB">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5ACAFEB4" w14:textId="3ECBB37A" w:rsidR="008934B2" w:rsidRPr="00CD242D" w:rsidRDefault="008934B2" w:rsidP="008934B2">
            <w:pPr>
              <w:pStyle w:val="NormalArial"/>
              <w:spacing w:before="120"/>
              <w:rPr>
                <w:rFonts w:cs="Arial"/>
                <w:color w:val="000000"/>
              </w:rPr>
            </w:pPr>
            <w:r w:rsidRPr="006629C8">
              <w:object w:dxaOrig="1440" w:dyaOrig="1440" w14:anchorId="4EC054A7">
                <v:shape id="_x0000_i1047" type="#_x0000_t75" style="width:15.6pt;height:15pt" o:ole="">
                  <v:imagedata r:id="rId9" o:title=""/>
                </v:shape>
                <w:control r:id="rId19" w:name="TextBox15" w:shapeid="_x0000_i1047"/>
              </w:object>
            </w:r>
            <w:r w:rsidRPr="006629C8">
              <w:t xml:space="preserve">  </w:t>
            </w:r>
            <w:r>
              <w:rPr>
                <w:rFonts w:cs="Arial"/>
                <w:color w:val="000000"/>
              </w:rPr>
              <w:t>ERCOT Board/PUCT Directive</w:t>
            </w:r>
          </w:p>
          <w:p w14:paraId="389A146F" w14:textId="77777777" w:rsidR="008934B2" w:rsidRDefault="008934B2" w:rsidP="008934B2">
            <w:pPr>
              <w:pStyle w:val="NormalArial"/>
              <w:rPr>
                <w:i/>
                <w:sz w:val="20"/>
                <w:szCs w:val="20"/>
              </w:rPr>
            </w:pPr>
          </w:p>
          <w:p w14:paraId="4818D736" w14:textId="0A0EC663" w:rsidR="008934B2" w:rsidRPr="00176375" w:rsidRDefault="008934B2" w:rsidP="008934B2">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61EC6BB8" w:rsidR="00625E5D" w:rsidRDefault="00555554" w:rsidP="00F44236">
            <w:pPr>
              <w:pStyle w:val="Header"/>
            </w:pPr>
            <w:r>
              <w:lastRenderedPageBreak/>
              <w:t>Justification of Reason for Revision and Market Impacts</w:t>
            </w:r>
          </w:p>
        </w:tc>
        <w:tc>
          <w:tcPr>
            <w:tcW w:w="7560" w:type="dxa"/>
            <w:gridSpan w:val="2"/>
            <w:tcBorders>
              <w:bottom w:val="single" w:sz="4" w:space="0" w:color="auto"/>
            </w:tcBorders>
            <w:vAlign w:val="center"/>
          </w:tcPr>
          <w:p w14:paraId="313E5647" w14:textId="294BC53E" w:rsidR="00625E5D" w:rsidRPr="00625E5D" w:rsidRDefault="00812F98" w:rsidP="00625E5D">
            <w:pPr>
              <w:pStyle w:val="NormalArial"/>
              <w:spacing w:before="120" w:after="120"/>
              <w:rPr>
                <w:iCs/>
                <w:kern w:val="24"/>
              </w:rPr>
            </w:pPr>
            <w:r>
              <w:t xml:space="preserve">Under the current language for RTC+B, when ERCOT </w:t>
            </w:r>
            <w:r w:rsidRPr="0046172B">
              <w:t xml:space="preserve">is directing firm Load shed during </w:t>
            </w:r>
            <w:r>
              <w:t xml:space="preserve">an </w:t>
            </w:r>
            <w:r w:rsidRPr="0046172B">
              <w:t>EEA Level 3</w:t>
            </w:r>
            <w:r>
              <w:t>, the price adder for each Ancillary Service is set equal to the “</w:t>
            </w:r>
            <w:r w:rsidRPr="00B3621B">
              <w:t>maximum value on the ASDC for the Ancillary Service minus the MCPC for that Ancillary Service</w:t>
            </w:r>
            <w:r>
              <w:t>.”  With the approval of NPRR1268, these maximum values now exceed $5,000</w:t>
            </w:r>
            <w:r w:rsidR="00020916">
              <w:t xml:space="preserve"> per </w:t>
            </w:r>
            <w:r>
              <w:t>MWh making this language inappropriate and out of alignment with intended Ancillary Service pricing outcomes during these emergenc</w:t>
            </w:r>
            <w:r w:rsidR="00046CD2">
              <w:t xml:space="preserve">y </w:t>
            </w:r>
            <w:r>
              <w:t>conditions.  As such, this calculation is amended to replace the “</w:t>
            </w:r>
            <w:r w:rsidRPr="00DB0B07">
              <w:t>maximum value on the ASDC</w:t>
            </w:r>
            <w:r>
              <w:t xml:space="preserve"> for the Ancillary Service” with the effective VOLL.  This will ensure that Ancillary Service prices, when combined with the price adders, </w:t>
            </w:r>
            <w:r w:rsidR="0029600D">
              <w:t>will be as intended</w:t>
            </w:r>
            <w:r w:rsidR="00020916">
              <w:t xml:space="preserve"> </w:t>
            </w:r>
            <w:proofErr w:type="gramStart"/>
            <w:r w:rsidR="00020916">
              <w:t>in order to</w:t>
            </w:r>
            <w:proofErr w:type="gramEnd"/>
            <w:r w:rsidR="00E21C6B">
              <w:t xml:space="preserve"> reflect </w:t>
            </w:r>
            <w:r w:rsidR="00A52E1F">
              <w:t xml:space="preserve">the </w:t>
            </w:r>
            <w:r w:rsidR="00BB4B08">
              <w:t xml:space="preserve">extreme grid conditions, </w:t>
            </w:r>
            <w:r w:rsidR="00D02235">
              <w:t>but</w:t>
            </w:r>
            <w:r w:rsidR="0029600D">
              <w:t xml:space="preserve"> </w:t>
            </w:r>
            <w:r>
              <w:t>hav</w:t>
            </w:r>
            <w:r w:rsidR="00020916">
              <w:t>ing</w:t>
            </w:r>
            <w:r>
              <w:t xml:space="preserve"> a maximum value of $5,000</w:t>
            </w:r>
            <w:r w:rsidR="00020916">
              <w:t xml:space="preserve"> per </w:t>
            </w:r>
            <w:r>
              <w:t>MWh</w:t>
            </w:r>
            <w:r w:rsidR="00D02235">
              <w:t xml:space="preserve"> in alignment with </w:t>
            </w:r>
            <w:r w:rsidR="00E41CA7">
              <w:t>scarcity pricing for energy</w:t>
            </w:r>
            <w:r>
              <w:t>.</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5ADA9A16" w:rsidR="00B4256F" w:rsidRPr="00B4256F" w:rsidRDefault="009A3772" w:rsidP="008934B2">
            <w:pPr>
              <w:pStyle w:val="Header"/>
              <w:jc w:val="cente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5996A7B7" w:rsidR="009A3772" w:rsidRDefault="00E41CA7">
            <w:pPr>
              <w:pStyle w:val="NormalArial"/>
            </w:pPr>
            <w:r>
              <w:t>David Maggio</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20C3F99C" w:rsidR="009A3772" w:rsidRDefault="00E41CA7">
            <w:pPr>
              <w:pStyle w:val="NormalArial"/>
            </w:pPr>
            <w:hyperlink r:id="rId20" w:history="1">
              <w:r w:rsidRPr="005D3AAC">
                <w:rPr>
                  <w:rStyle w:val="Hyperlink"/>
                </w:rPr>
                <w:t>David.Maggio@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006EFB45" w:rsidR="009A3772" w:rsidRDefault="00E41CA7">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77777777" w:rsidR="009A3772" w:rsidRDefault="009A3772">
            <w:pPr>
              <w:pStyle w:val="NormalArial"/>
            </w:pP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408C0E72" w:rsidR="009A3772" w:rsidRDefault="00E41CA7">
            <w:pPr>
              <w:pStyle w:val="NormalArial"/>
            </w:pPr>
            <w:r>
              <w:t>773-458-3215</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04D70539" w:rsidR="009A3772" w:rsidRDefault="00E41CA7">
            <w:pPr>
              <w:pStyle w:val="NormalArial"/>
            </w:pPr>
            <w:r>
              <w:t>N</w:t>
            </w:r>
            <w:r w:rsidR="008934B2">
              <w:t>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7CEEDEFE" w:rsidR="009A3772" w:rsidRPr="00D56D61" w:rsidRDefault="008934B2">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6EAD484" w:rsidR="009A3772" w:rsidRPr="00D56D61" w:rsidRDefault="008934B2">
            <w:pPr>
              <w:pStyle w:val="NormalArial"/>
            </w:pPr>
            <w:hyperlink r:id="rId21" w:history="1">
              <w:r w:rsidRPr="003A2C56">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04A03245" w:rsidR="009A3772" w:rsidRDefault="008934B2">
            <w:pPr>
              <w:pStyle w:val="NormalArial"/>
            </w:pPr>
            <w:r>
              <w:t>512-248-6464</w:t>
            </w:r>
          </w:p>
        </w:tc>
      </w:tr>
    </w:tbl>
    <w:p w14:paraId="268A2B73" w14:textId="77777777" w:rsidR="00B13C31" w:rsidRPr="00B13C31" w:rsidRDefault="00B13C31" w:rsidP="00B13C31">
      <w:pPr>
        <w:tabs>
          <w:tab w:val="num" w:pos="0"/>
        </w:tabs>
        <w:rPr>
          <w:rFonts w:ascii="Arial" w:eastAsia="SimSun"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13C31" w:rsidRPr="00B13C31" w14:paraId="4179F077" w14:textId="77777777" w:rsidTr="00332B8F">
        <w:trPr>
          <w:trHeight w:val="350"/>
        </w:trPr>
        <w:tc>
          <w:tcPr>
            <w:tcW w:w="10440" w:type="dxa"/>
            <w:tcBorders>
              <w:bottom w:val="single" w:sz="4" w:space="0" w:color="auto"/>
            </w:tcBorders>
            <w:shd w:val="clear" w:color="auto" w:fill="FFFFFF"/>
            <w:vAlign w:val="center"/>
          </w:tcPr>
          <w:p w14:paraId="1DB19A52" w14:textId="77777777" w:rsidR="00B13C31" w:rsidRPr="00B13C31" w:rsidRDefault="00B13C31" w:rsidP="00B13C31">
            <w:pPr>
              <w:tabs>
                <w:tab w:val="center" w:pos="4320"/>
                <w:tab w:val="right" w:pos="8640"/>
              </w:tabs>
              <w:jc w:val="center"/>
              <w:rPr>
                <w:rFonts w:ascii="Arial" w:eastAsia="SimSun" w:hAnsi="Arial"/>
                <w:b/>
                <w:bCs/>
              </w:rPr>
            </w:pPr>
            <w:r w:rsidRPr="00B13C31">
              <w:rPr>
                <w:rFonts w:ascii="Arial" w:eastAsia="SimSun" w:hAnsi="Arial"/>
                <w:b/>
                <w:bCs/>
              </w:rPr>
              <w:t>Market Rules Notes</w:t>
            </w:r>
          </w:p>
        </w:tc>
      </w:tr>
    </w:tbl>
    <w:p w14:paraId="7E0AD34D" w14:textId="46C785A9" w:rsidR="00B13C31" w:rsidRPr="00B13C31" w:rsidRDefault="00B13C31" w:rsidP="00B13C31">
      <w:pPr>
        <w:tabs>
          <w:tab w:val="num" w:pos="0"/>
        </w:tabs>
        <w:spacing w:before="120" w:after="120"/>
        <w:rPr>
          <w:rFonts w:ascii="Arial" w:eastAsia="SimSun" w:hAnsi="Arial" w:cs="Arial"/>
        </w:rPr>
      </w:pPr>
      <w:r w:rsidRPr="00B13C31">
        <w:rPr>
          <w:rFonts w:ascii="Arial" w:eastAsia="SimSun" w:hAnsi="Arial" w:cs="Arial"/>
        </w:rPr>
        <w:t xml:space="preserve">Please note that the following NPRR(s) also propose revisions to </w:t>
      </w:r>
      <w:r>
        <w:rPr>
          <w:rFonts w:ascii="Arial" w:eastAsia="SimSun" w:hAnsi="Arial" w:cs="Arial"/>
        </w:rPr>
        <w:t>Section 6.5.7.3.1</w:t>
      </w:r>
      <w:r w:rsidRPr="00B13C31">
        <w:rPr>
          <w:rFonts w:ascii="Arial" w:eastAsia="SimSun" w:hAnsi="Arial" w:cs="Arial"/>
        </w:rPr>
        <w:t>:</w:t>
      </w:r>
    </w:p>
    <w:p w14:paraId="66203B1B" w14:textId="2631693F" w:rsidR="009A3772" w:rsidRDefault="00B13C31" w:rsidP="0049202C">
      <w:pPr>
        <w:numPr>
          <w:ilvl w:val="0"/>
          <w:numId w:val="21"/>
        </w:numPr>
        <w:spacing w:after="120"/>
        <w:rPr>
          <w:rFonts w:ascii="Arial" w:eastAsia="SimSun" w:hAnsi="Arial" w:cs="Arial"/>
        </w:rPr>
      </w:pPr>
      <w:r w:rsidRPr="00B13C31">
        <w:rPr>
          <w:rFonts w:ascii="Arial" w:eastAsia="SimSun" w:hAnsi="Arial" w:cs="Arial"/>
        </w:rPr>
        <w:lastRenderedPageBreak/>
        <w:t>NPRR1214, Reliability Deployment Price Adder Fix to Provide Locational Price Signals, Reduce Uplift and Risk</w:t>
      </w:r>
    </w:p>
    <w:p w14:paraId="77C113FA" w14:textId="202AA0D5" w:rsidR="0049202C" w:rsidRDefault="0049202C" w:rsidP="0049202C">
      <w:pPr>
        <w:numPr>
          <w:ilvl w:val="0"/>
          <w:numId w:val="21"/>
        </w:numPr>
        <w:spacing w:after="120"/>
        <w:rPr>
          <w:rFonts w:ascii="Arial" w:eastAsia="SimSun" w:hAnsi="Arial" w:cs="Arial"/>
        </w:rPr>
      </w:pPr>
      <w:r>
        <w:rPr>
          <w:rFonts w:ascii="Arial" w:eastAsia="SimSun" w:hAnsi="Arial" w:cs="Arial"/>
        </w:rPr>
        <w:t xml:space="preserve">NPRR1309, </w:t>
      </w:r>
      <w:r w:rsidRPr="0049202C">
        <w:rPr>
          <w:rFonts w:ascii="Arial" w:eastAsia="SimSun" w:hAnsi="Arial" w:cs="Arial"/>
        </w:rPr>
        <w:t>Dispatchable Reliability Reserve Service Ancillary Service</w:t>
      </w:r>
    </w:p>
    <w:p w14:paraId="09C3AB36" w14:textId="483D2491" w:rsidR="0049202C" w:rsidRPr="0049202C" w:rsidRDefault="0049202C" w:rsidP="0049202C">
      <w:pPr>
        <w:numPr>
          <w:ilvl w:val="0"/>
          <w:numId w:val="21"/>
        </w:numPr>
        <w:spacing w:after="120"/>
        <w:rPr>
          <w:rFonts w:ascii="Arial" w:eastAsia="SimSun" w:hAnsi="Arial" w:cs="Arial"/>
        </w:rPr>
      </w:pPr>
      <w:r>
        <w:rPr>
          <w:rFonts w:ascii="Arial" w:eastAsia="SimSun" w:hAnsi="Arial" w:cs="Arial"/>
        </w:rPr>
        <w:t xml:space="preserve">NPRR1310, </w:t>
      </w:r>
      <w:r w:rsidRPr="0049202C">
        <w:rPr>
          <w:rFonts w:ascii="Arial" w:eastAsia="SimSun" w:hAnsi="Arial" w:cs="Arial"/>
        </w:rPr>
        <w:t>Dispatchable Reliability Reserve Service Plus Energy Storage Resource Participation and Release Factor</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6D6D6AC" w14:textId="77777777" w:rsidR="00B4256F" w:rsidRPr="00B4256F" w:rsidRDefault="00B4256F" w:rsidP="00B13C31">
      <w:pPr>
        <w:keepNext/>
        <w:tabs>
          <w:tab w:val="left" w:pos="1620"/>
        </w:tabs>
        <w:spacing w:before="240" w:after="240"/>
        <w:ind w:left="1620" w:hanging="1620"/>
        <w:outlineLvl w:val="4"/>
        <w:rPr>
          <w:b/>
          <w:bCs/>
          <w:i/>
          <w:iCs/>
          <w:szCs w:val="26"/>
        </w:rPr>
      </w:pPr>
      <w:bookmarkStart w:id="1" w:name="_Toc204411612"/>
      <w:commentRangeStart w:id="2"/>
      <w:r w:rsidRPr="00B4256F">
        <w:rPr>
          <w:b/>
          <w:bCs/>
          <w:snapToGrid w:val="0"/>
          <w:szCs w:val="20"/>
        </w:rPr>
        <w:t>6.5.7.3.1</w:t>
      </w:r>
      <w:commentRangeEnd w:id="2"/>
      <w:r w:rsidR="00B13C31">
        <w:rPr>
          <w:rStyle w:val="CommentReference"/>
        </w:rPr>
        <w:commentReference w:id="2"/>
      </w:r>
      <w:r w:rsidRPr="00B4256F">
        <w:rPr>
          <w:b/>
          <w:bCs/>
          <w:i/>
          <w:iCs/>
          <w:szCs w:val="26"/>
        </w:rPr>
        <w:tab/>
      </w:r>
      <w:r w:rsidRPr="00B4256F">
        <w:rPr>
          <w:b/>
          <w:bCs/>
          <w:snapToGrid w:val="0"/>
          <w:szCs w:val="20"/>
        </w:rPr>
        <w:t>Determination of Real-Time On-Line Reliability Deployment Price Adder</w:t>
      </w:r>
      <w:bookmarkEnd w:id="1"/>
    </w:p>
    <w:p w14:paraId="7AF645F8" w14:textId="77777777" w:rsidR="00B4256F" w:rsidRPr="00B4256F" w:rsidRDefault="00B4256F" w:rsidP="00B4256F">
      <w:pPr>
        <w:spacing w:after="240"/>
        <w:ind w:left="720" w:hanging="720"/>
        <w:rPr>
          <w:szCs w:val="20"/>
        </w:rPr>
      </w:pPr>
      <w:r w:rsidRPr="00B4256F">
        <w:rPr>
          <w:szCs w:val="20"/>
        </w:rPr>
        <w:t>(1)</w:t>
      </w:r>
      <w:r w:rsidRPr="00B4256F">
        <w:rPr>
          <w:szCs w:val="20"/>
        </w:rPr>
        <w:tab/>
        <w:t>The following categories of reliability deployments are considered in the determination of the Real-Time On-Line Reliability Deployment Price Adder:</w:t>
      </w:r>
    </w:p>
    <w:p w14:paraId="54E731DB" w14:textId="77777777" w:rsidR="00B4256F" w:rsidRPr="00B4256F" w:rsidRDefault="00B4256F" w:rsidP="00B4256F">
      <w:pPr>
        <w:spacing w:after="240"/>
        <w:ind w:left="1440" w:hanging="720"/>
        <w:rPr>
          <w:szCs w:val="20"/>
        </w:rPr>
      </w:pPr>
      <w:r w:rsidRPr="00B4256F">
        <w:rPr>
          <w:szCs w:val="20"/>
        </w:rPr>
        <w:t>(a)</w:t>
      </w:r>
      <w:r w:rsidRPr="00B4256F">
        <w:rPr>
          <w:szCs w:val="20"/>
        </w:rPr>
        <w:tab/>
        <w:t>RUC-committed Resources, except for those whose QSEs have opted out of RUC Settlement in accordance with paragraph (14) of Section 5.5.2, Reliability Unit Commitment (RUC) Process;</w:t>
      </w:r>
    </w:p>
    <w:p w14:paraId="447074A7" w14:textId="77777777" w:rsidR="00B4256F" w:rsidRPr="00B4256F" w:rsidRDefault="00B4256F" w:rsidP="00B4256F">
      <w:pPr>
        <w:spacing w:after="240"/>
        <w:ind w:left="1440" w:hanging="720"/>
        <w:rPr>
          <w:szCs w:val="20"/>
        </w:rPr>
      </w:pPr>
      <w:r w:rsidRPr="00B4256F">
        <w:rPr>
          <w:szCs w:val="20"/>
        </w:rPr>
        <w:t>(b)</w:t>
      </w:r>
      <w:r w:rsidRPr="00B4256F">
        <w:rPr>
          <w:szCs w:val="20"/>
        </w:rPr>
        <w:tab/>
        <w:t xml:space="preserve">RMR Resources that are On-Line, including capacity secured to prevent an Emergency Condition pursuant to paragraph (4) of Section 6.5.1.1, ERCOT Control Area Authority; </w:t>
      </w:r>
    </w:p>
    <w:p w14:paraId="2937F932" w14:textId="77777777" w:rsidR="00B4256F" w:rsidRPr="00B4256F" w:rsidRDefault="00B4256F" w:rsidP="00B4256F">
      <w:pPr>
        <w:spacing w:after="240"/>
        <w:ind w:left="1440" w:hanging="720"/>
        <w:rPr>
          <w:szCs w:val="20"/>
        </w:rPr>
      </w:pPr>
      <w:r w:rsidRPr="00B4256F">
        <w:rPr>
          <w:szCs w:val="20"/>
        </w:rPr>
        <w:t>(c)</w:t>
      </w:r>
      <w:r w:rsidRPr="00B4256F">
        <w:rPr>
          <w:szCs w:val="20"/>
        </w:rPr>
        <w:tab/>
        <w:t>Deployed Load Resources other than CLRs;</w:t>
      </w:r>
    </w:p>
    <w:p w14:paraId="635FB46D" w14:textId="77777777" w:rsidR="00B4256F" w:rsidRPr="00B4256F" w:rsidRDefault="00B4256F" w:rsidP="00B4256F">
      <w:pPr>
        <w:spacing w:after="240"/>
        <w:ind w:left="1440" w:hanging="720"/>
        <w:rPr>
          <w:szCs w:val="20"/>
        </w:rPr>
      </w:pPr>
      <w:r w:rsidRPr="00B4256F">
        <w:rPr>
          <w:szCs w:val="20"/>
        </w:rPr>
        <w:t>(d)</w:t>
      </w:r>
      <w:r w:rsidRPr="00B4256F">
        <w:rPr>
          <w:szCs w:val="20"/>
        </w:rPr>
        <w:tab/>
        <w:t>Deployed ERS;</w:t>
      </w:r>
    </w:p>
    <w:p w14:paraId="69999B74" w14:textId="77777777" w:rsidR="00B4256F" w:rsidRPr="00B4256F" w:rsidRDefault="00B4256F" w:rsidP="00B4256F">
      <w:pPr>
        <w:spacing w:after="240"/>
        <w:ind w:left="1440" w:hanging="720"/>
        <w:rPr>
          <w:szCs w:val="20"/>
        </w:rPr>
      </w:pPr>
      <w:r w:rsidRPr="00B4256F">
        <w:rPr>
          <w:szCs w:val="20"/>
        </w:rPr>
        <w:t>(e)</w:t>
      </w:r>
      <w:r w:rsidRPr="00B4256F">
        <w:rPr>
          <w:szCs w:val="20"/>
        </w:rPr>
        <w:tab/>
        <w:t xml:space="preserve">Real-Time DC Tie imports during an EEA where the total adjustment shall not exceed 1,250 MW in a single interval; </w:t>
      </w:r>
    </w:p>
    <w:p w14:paraId="44ED9386" w14:textId="77777777" w:rsidR="00B4256F" w:rsidRPr="00B4256F" w:rsidRDefault="00B4256F" w:rsidP="00B4256F">
      <w:pPr>
        <w:spacing w:after="240"/>
        <w:ind w:left="1440" w:hanging="720"/>
        <w:rPr>
          <w:szCs w:val="20"/>
        </w:rPr>
      </w:pPr>
      <w:r w:rsidRPr="00B4256F">
        <w:rPr>
          <w:szCs w:val="20"/>
        </w:rPr>
        <w:t>(f)</w:t>
      </w:r>
      <w:r w:rsidRPr="00B4256F">
        <w:rPr>
          <w:szCs w:val="20"/>
        </w:rPr>
        <w:tab/>
        <w:t xml:space="preserve">Real-Time DC Tie exports to address emergency conditions in the receiving electric grid; </w:t>
      </w:r>
    </w:p>
    <w:p w14:paraId="6941421C" w14:textId="77777777" w:rsidR="00B4256F" w:rsidRPr="00B4256F" w:rsidRDefault="00B4256F" w:rsidP="00B4256F">
      <w:pPr>
        <w:spacing w:after="240"/>
        <w:ind w:left="1440" w:hanging="720"/>
        <w:rPr>
          <w:szCs w:val="20"/>
        </w:rPr>
      </w:pPr>
      <w:r w:rsidRPr="00B4256F">
        <w:rPr>
          <w:szCs w:val="20"/>
        </w:rPr>
        <w:t>(g)</w:t>
      </w:r>
      <w:r w:rsidRPr="00B4256F">
        <w:rPr>
          <w:szCs w:val="20"/>
        </w:rPr>
        <w:tab/>
        <w:t>Energy delivered to ERCOT through registered Block Load Transfers (BLTs) during an EEA;</w:t>
      </w:r>
    </w:p>
    <w:p w14:paraId="0792227D" w14:textId="77777777" w:rsidR="00B4256F" w:rsidRPr="00B4256F" w:rsidRDefault="00B4256F" w:rsidP="00B4256F">
      <w:pPr>
        <w:spacing w:after="240"/>
        <w:ind w:left="1440" w:hanging="720"/>
        <w:rPr>
          <w:szCs w:val="20"/>
        </w:rPr>
      </w:pPr>
      <w:r w:rsidRPr="00B4256F">
        <w:rPr>
          <w:szCs w:val="20"/>
        </w:rPr>
        <w:t>(h)</w:t>
      </w:r>
      <w:r w:rsidRPr="00B4256F">
        <w:rPr>
          <w:szCs w:val="20"/>
        </w:rPr>
        <w:tab/>
        <w:t>Energy delivered from ERCOT to another power pool through registered BLTs during emergency conditions in the receiving electric grid; and</w:t>
      </w:r>
    </w:p>
    <w:p w14:paraId="0C41C19F" w14:textId="77777777" w:rsidR="00B4256F" w:rsidRPr="00B4256F" w:rsidRDefault="00B4256F" w:rsidP="00B4256F">
      <w:pPr>
        <w:spacing w:after="240"/>
        <w:ind w:left="1440" w:hanging="720"/>
        <w:rPr>
          <w:szCs w:val="20"/>
        </w:rPr>
      </w:pPr>
      <w:r w:rsidRPr="00B4256F">
        <w:rPr>
          <w:szCs w:val="20"/>
        </w:rPr>
        <w:t>(i)</w:t>
      </w:r>
      <w:r w:rsidRPr="00B4256F">
        <w:rPr>
          <w:szCs w:val="20"/>
        </w:rPr>
        <w:tab/>
        <w:t>ERCOT-directed firm Load shed during EEA Level 3, as described in paragraph (3) of Section 6.5.9.4.2, EEA Levels.</w:t>
      </w:r>
    </w:p>
    <w:p w14:paraId="51ADAAAE" w14:textId="77777777" w:rsidR="00B4256F" w:rsidRPr="00B4256F" w:rsidRDefault="00B4256F" w:rsidP="00B4256F">
      <w:pPr>
        <w:spacing w:after="240"/>
        <w:ind w:left="720" w:hanging="720"/>
        <w:rPr>
          <w:szCs w:val="20"/>
        </w:rPr>
      </w:pPr>
      <w:r w:rsidRPr="00B4256F">
        <w:rPr>
          <w:szCs w:val="20"/>
        </w:rPr>
        <w:t>(2)</w:t>
      </w:r>
      <w:r w:rsidRPr="00B4256F">
        <w:rPr>
          <w:szCs w:val="20"/>
        </w:rPr>
        <w:tab/>
        <w:t xml:space="preserve">The Real-Time On-Line Reliability Deployment Price Adder is an estimation of the impact </w:t>
      </w:r>
      <w:proofErr w:type="gramStart"/>
      <w:r w:rsidRPr="00B4256F">
        <w:rPr>
          <w:szCs w:val="20"/>
        </w:rPr>
        <w:t>to</w:t>
      </w:r>
      <w:proofErr w:type="gramEnd"/>
      <w:r w:rsidRPr="00B4256F">
        <w:rPr>
          <w:szCs w:val="20"/>
        </w:rPr>
        <w:t xml:space="preserve"> energy prices due to the above categories of reliability deployments.  For intervals where there </w:t>
      </w:r>
      <w:proofErr w:type="gramStart"/>
      <w:r w:rsidRPr="00B4256F">
        <w:rPr>
          <w:szCs w:val="20"/>
        </w:rPr>
        <w:t>are</w:t>
      </w:r>
      <w:proofErr w:type="gramEnd"/>
      <w:r w:rsidRPr="00B4256F">
        <w:rPr>
          <w:szCs w:val="20"/>
        </w:rPr>
        <w:t xml:space="preserve"> reliability deployments as described in paragraph (1) above, after the two-step SCED process </w:t>
      </w:r>
      <w:proofErr w:type="gramStart"/>
      <w:r w:rsidRPr="00B4256F">
        <w:rPr>
          <w:szCs w:val="20"/>
        </w:rPr>
        <w:t>and also</w:t>
      </w:r>
      <w:proofErr w:type="gramEnd"/>
      <w:r w:rsidRPr="00B4256F">
        <w:rPr>
          <w:szCs w:val="20"/>
        </w:rPr>
        <w:t xml:space="preserve"> after the Real-Time On-Line Reserve Price Adder and Real-Time Off-Line Reserve Price Adder have been determined, the Real-Time On-Line Reliability Deployment Price Adder is determined as follows:</w:t>
      </w:r>
    </w:p>
    <w:p w14:paraId="0E79BEB7" w14:textId="77777777" w:rsidR="00B4256F" w:rsidRPr="00B4256F" w:rsidRDefault="00B4256F" w:rsidP="00B4256F">
      <w:pPr>
        <w:spacing w:after="240"/>
        <w:ind w:left="1440" w:hanging="720"/>
        <w:rPr>
          <w:szCs w:val="20"/>
        </w:rPr>
      </w:pPr>
      <w:r w:rsidRPr="00B4256F">
        <w:rPr>
          <w:szCs w:val="20"/>
        </w:rPr>
        <w:lastRenderedPageBreak/>
        <w:t>(a)</w:t>
      </w:r>
      <w:r w:rsidRPr="00B4256F">
        <w:rPr>
          <w:szCs w:val="20"/>
        </w:rPr>
        <w:tab/>
        <w:t>For RUC-committed Resources with a telemetered Resource Status of ONRUC and for RMR Resources that are On-Line, set the LSL, LASL, and LDL to zero.</w:t>
      </w:r>
    </w:p>
    <w:p w14:paraId="6F961C5D" w14:textId="77777777" w:rsidR="00B4256F" w:rsidRPr="00B4256F" w:rsidRDefault="00B4256F" w:rsidP="00B4256F">
      <w:pPr>
        <w:spacing w:after="240"/>
        <w:ind w:left="1440" w:hanging="720"/>
        <w:rPr>
          <w:szCs w:val="20"/>
        </w:rPr>
      </w:pPr>
      <w:r w:rsidRPr="00B4256F">
        <w:rPr>
          <w:szCs w:val="20"/>
        </w:rPr>
        <w:t>(b)</w:t>
      </w:r>
      <w:r w:rsidRPr="00B4256F">
        <w:rPr>
          <w:szCs w:val="20"/>
        </w:rPr>
        <w:tab/>
        <w:t>Notwithstanding item (a) above, for RUC-committed Combined Cycle Generation Resources with a telemetered Resource Status of ONRUC 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p w14:paraId="6CCB0A3A" w14:textId="77777777" w:rsidR="00B4256F" w:rsidRPr="00B4256F" w:rsidRDefault="00B4256F" w:rsidP="00B4256F">
      <w:pPr>
        <w:spacing w:after="240"/>
        <w:ind w:left="1440" w:hanging="720"/>
        <w:rPr>
          <w:szCs w:val="20"/>
        </w:rPr>
      </w:pPr>
      <w:r w:rsidRPr="00B4256F">
        <w:rPr>
          <w:szCs w:val="20"/>
        </w:rPr>
        <w:t xml:space="preserve">(c) </w:t>
      </w:r>
      <w:r w:rsidRPr="00B4256F">
        <w:rPr>
          <w:szCs w:val="20"/>
        </w:rPr>
        <w:tab/>
        <w:t xml:space="preserve">For all other Generation Resources excluding ones with a telemetered status of ONRUC, ONTEST, STARTUP, SHUTDOWN, </w:t>
      </w:r>
      <w:proofErr w:type="gramStart"/>
      <w:r w:rsidRPr="00B4256F">
        <w:rPr>
          <w:szCs w:val="20"/>
        </w:rPr>
        <w:t>and also</w:t>
      </w:r>
      <w:proofErr w:type="gramEnd"/>
      <w:r w:rsidRPr="00B4256F">
        <w:rPr>
          <w:szCs w:val="20"/>
        </w:rPr>
        <w:t xml:space="preserve"> excluding RMR Resources that are On-Line and excluding Generation Resources with a telemetered output less than 95% of LSL:</w:t>
      </w:r>
    </w:p>
    <w:p w14:paraId="44544962" w14:textId="77777777" w:rsidR="00B4256F" w:rsidRPr="00B4256F" w:rsidRDefault="00B4256F" w:rsidP="00B4256F">
      <w:pPr>
        <w:spacing w:after="240"/>
        <w:ind w:left="2160" w:hanging="720"/>
        <w:rPr>
          <w:szCs w:val="20"/>
        </w:rPr>
      </w:pPr>
      <w:r w:rsidRPr="00B4256F">
        <w:rPr>
          <w:szCs w:val="20"/>
        </w:rPr>
        <w:t xml:space="preserve">(i)  </w:t>
      </w:r>
      <w:r w:rsidRPr="00B4256F">
        <w:rPr>
          <w:szCs w:val="20"/>
        </w:rPr>
        <w:tab/>
        <w:t xml:space="preserve">Set LDL to the greater of Aggregated Resource Output - (60 minutes * SCED </w:t>
      </w:r>
      <w:proofErr w:type="gramStart"/>
      <w:r w:rsidRPr="00B4256F">
        <w:rPr>
          <w:szCs w:val="20"/>
        </w:rPr>
        <w:t>Down Ramp</w:t>
      </w:r>
      <w:proofErr w:type="gramEnd"/>
      <w:r w:rsidRPr="00B4256F">
        <w:rPr>
          <w:szCs w:val="20"/>
        </w:rPr>
        <w:t xml:space="preserve"> Rate), or LASL; and</w:t>
      </w:r>
    </w:p>
    <w:p w14:paraId="7090073F" w14:textId="77777777" w:rsidR="00B4256F" w:rsidRPr="00B4256F" w:rsidRDefault="00B4256F" w:rsidP="00B4256F">
      <w:pPr>
        <w:spacing w:after="240"/>
        <w:ind w:left="2160" w:hanging="720"/>
        <w:rPr>
          <w:szCs w:val="20"/>
        </w:rPr>
      </w:pPr>
      <w:r w:rsidRPr="00B4256F">
        <w:rPr>
          <w:szCs w:val="20"/>
        </w:rPr>
        <w:t>(ii)       Set HDL to the lesser of Aggregated Resource Output + (60 minutes*SCED Up Ramp Rate), or HASL.</w:t>
      </w:r>
    </w:p>
    <w:p w14:paraId="6072E323" w14:textId="77777777" w:rsidR="00B4256F" w:rsidRPr="00B4256F" w:rsidRDefault="00B4256F" w:rsidP="00B4256F">
      <w:pPr>
        <w:spacing w:after="240"/>
        <w:ind w:left="1440" w:hanging="720"/>
        <w:rPr>
          <w:szCs w:val="20"/>
        </w:rPr>
      </w:pPr>
      <w:r w:rsidRPr="00B4256F">
        <w:rPr>
          <w:szCs w:val="20"/>
        </w:rPr>
        <w:t xml:space="preserve">(d) </w:t>
      </w:r>
      <w:r w:rsidRPr="00B4256F">
        <w:rPr>
          <w:szCs w:val="20"/>
        </w:rPr>
        <w:tab/>
        <w:t>For all CLRs excluding ones with a telemetered status of OUTL:</w:t>
      </w:r>
    </w:p>
    <w:p w14:paraId="32809B3E" w14:textId="77777777" w:rsidR="00B4256F" w:rsidRPr="00B4256F" w:rsidRDefault="00B4256F" w:rsidP="00B4256F">
      <w:pPr>
        <w:spacing w:after="240"/>
        <w:ind w:left="2160" w:hanging="720"/>
        <w:rPr>
          <w:szCs w:val="20"/>
        </w:rPr>
      </w:pPr>
      <w:r w:rsidRPr="00B4256F">
        <w:rPr>
          <w:szCs w:val="20"/>
        </w:rPr>
        <w:t xml:space="preserve">(i)  </w:t>
      </w:r>
      <w:r w:rsidRPr="00B4256F">
        <w:rPr>
          <w:szCs w:val="20"/>
        </w:rPr>
        <w:tab/>
        <w:t>Set LDL to the greater of Aggregated Resource Output - (60 minutes * SCED Up Ramp Rate), or LASL; and</w:t>
      </w:r>
    </w:p>
    <w:p w14:paraId="0AD07816" w14:textId="77777777" w:rsidR="00B4256F" w:rsidRPr="00B4256F" w:rsidRDefault="00B4256F" w:rsidP="00B4256F">
      <w:pPr>
        <w:spacing w:after="240"/>
        <w:ind w:left="2160" w:hanging="720"/>
        <w:rPr>
          <w:szCs w:val="20"/>
        </w:rPr>
      </w:pPr>
      <w:r w:rsidRPr="00B4256F">
        <w:rPr>
          <w:szCs w:val="20"/>
        </w:rPr>
        <w:t>(ii)       Set HDL to the lesser of Aggregated Resource Output + (60 minutes*SCED Down Ramp Rate), or HASL.</w:t>
      </w:r>
    </w:p>
    <w:p w14:paraId="7A9BA04E" w14:textId="77777777" w:rsidR="00B4256F" w:rsidRPr="00B4256F" w:rsidRDefault="00B4256F" w:rsidP="00B4256F">
      <w:pPr>
        <w:spacing w:after="240"/>
        <w:ind w:left="1440" w:hanging="720"/>
        <w:rPr>
          <w:szCs w:val="20"/>
        </w:rPr>
      </w:pPr>
      <w:r w:rsidRPr="00B4256F">
        <w:rPr>
          <w:szCs w:val="20"/>
        </w:rPr>
        <w:t>(e)</w:t>
      </w:r>
      <w:r w:rsidRPr="00B4256F">
        <w:rPr>
          <w:szCs w:val="20"/>
        </w:rPr>
        <w:tab/>
        <w:t xml:space="preserve">Add the deployed MW from Load Resources that are not CLRs and that are providing RRS or ECRS to GTBD linearly ramped over the ten-minute ramp period and add the deployed MW from Load Resources that are not CLR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p w14:paraId="3F61D901" w14:textId="77777777" w:rsidR="00B4256F" w:rsidRPr="00B4256F" w:rsidRDefault="00B4256F" w:rsidP="00B4256F">
      <w:pPr>
        <w:spacing w:after="240"/>
        <w:ind w:left="1440" w:hanging="720"/>
        <w:rPr>
          <w:szCs w:val="20"/>
        </w:rPr>
      </w:pPr>
      <w:r w:rsidRPr="00B4256F">
        <w:rPr>
          <w:szCs w:val="20"/>
        </w:rPr>
        <w:t xml:space="preserve">(f) </w:t>
      </w:r>
      <w:r w:rsidRPr="00B4256F">
        <w:rPr>
          <w:szCs w:val="20"/>
        </w:rPr>
        <w:tab/>
        <w:t xml:space="preserve">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w:t>
      </w:r>
      <w:r w:rsidRPr="00B4256F">
        <w:rPr>
          <w:szCs w:val="20"/>
        </w:rPr>
        <w:lastRenderedPageBreak/>
        <w:t>GTBD shall be adjusted to reflect restoration on a linear curve over the assumed restoration period (“RHours”).</w:t>
      </w:r>
    </w:p>
    <w:p w14:paraId="27CEE131" w14:textId="77777777" w:rsidR="00B4256F" w:rsidRPr="00B4256F" w:rsidRDefault="00B4256F" w:rsidP="00B4256F">
      <w:pPr>
        <w:rPr>
          <w:iCs/>
          <w:szCs w:val="20"/>
        </w:rPr>
      </w:pPr>
      <w:r w:rsidRPr="00B4256F">
        <w:rPr>
          <w:iCs/>
          <w:szCs w:val="20"/>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B4256F" w:rsidRPr="00B4256F" w14:paraId="1CFEE531" w14:textId="77777777" w:rsidTr="00B4256F">
        <w:trPr>
          <w:trHeight w:val="351"/>
          <w:tblHeader/>
        </w:trPr>
        <w:tc>
          <w:tcPr>
            <w:tcW w:w="1448" w:type="dxa"/>
            <w:tcBorders>
              <w:top w:val="single" w:sz="4" w:space="0" w:color="auto"/>
              <w:left w:val="single" w:sz="4" w:space="0" w:color="auto"/>
              <w:bottom w:val="single" w:sz="4" w:space="0" w:color="auto"/>
              <w:right w:val="single" w:sz="4" w:space="0" w:color="auto"/>
            </w:tcBorders>
            <w:hideMark/>
          </w:tcPr>
          <w:p w14:paraId="46A1E8DF" w14:textId="77777777" w:rsidR="00B4256F" w:rsidRPr="00B4256F" w:rsidRDefault="00B4256F" w:rsidP="00B4256F">
            <w:pPr>
              <w:spacing w:after="120"/>
              <w:rPr>
                <w:b/>
                <w:iCs/>
                <w:sz w:val="20"/>
                <w:szCs w:val="20"/>
              </w:rPr>
            </w:pPr>
            <w:r w:rsidRPr="00B4256F">
              <w:rPr>
                <w:b/>
                <w:iCs/>
                <w:sz w:val="20"/>
                <w:szCs w:val="20"/>
              </w:rPr>
              <w:t>Parameter</w:t>
            </w:r>
          </w:p>
        </w:tc>
        <w:tc>
          <w:tcPr>
            <w:tcW w:w="1702" w:type="dxa"/>
            <w:tcBorders>
              <w:top w:val="single" w:sz="4" w:space="0" w:color="auto"/>
              <w:left w:val="single" w:sz="4" w:space="0" w:color="auto"/>
              <w:bottom w:val="single" w:sz="4" w:space="0" w:color="auto"/>
              <w:right w:val="single" w:sz="4" w:space="0" w:color="auto"/>
            </w:tcBorders>
            <w:hideMark/>
          </w:tcPr>
          <w:p w14:paraId="4C6F8535" w14:textId="77777777" w:rsidR="00B4256F" w:rsidRPr="00B4256F" w:rsidRDefault="00B4256F" w:rsidP="00B4256F">
            <w:pPr>
              <w:spacing w:after="120"/>
              <w:rPr>
                <w:b/>
                <w:iCs/>
                <w:sz w:val="20"/>
                <w:szCs w:val="20"/>
              </w:rPr>
            </w:pPr>
            <w:r w:rsidRPr="00B4256F">
              <w:rPr>
                <w:b/>
                <w:iCs/>
                <w:sz w:val="20"/>
                <w:szCs w:val="20"/>
              </w:rPr>
              <w:t>Unit</w:t>
            </w:r>
          </w:p>
        </w:tc>
        <w:tc>
          <w:tcPr>
            <w:tcW w:w="6120" w:type="dxa"/>
            <w:tcBorders>
              <w:top w:val="single" w:sz="4" w:space="0" w:color="auto"/>
              <w:left w:val="single" w:sz="4" w:space="0" w:color="auto"/>
              <w:bottom w:val="single" w:sz="4" w:space="0" w:color="auto"/>
              <w:right w:val="single" w:sz="4" w:space="0" w:color="auto"/>
            </w:tcBorders>
            <w:hideMark/>
          </w:tcPr>
          <w:p w14:paraId="6D56260E" w14:textId="77777777" w:rsidR="00B4256F" w:rsidRPr="00B4256F" w:rsidRDefault="00B4256F" w:rsidP="00B4256F">
            <w:pPr>
              <w:spacing w:after="120"/>
              <w:rPr>
                <w:b/>
                <w:iCs/>
                <w:sz w:val="20"/>
                <w:szCs w:val="20"/>
              </w:rPr>
            </w:pPr>
            <w:r w:rsidRPr="00B4256F">
              <w:rPr>
                <w:b/>
                <w:iCs/>
                <w:sz w:val="20"/>
                <w:szCs w:val="20"/>
              </w:rPr>
              <w:t>Current Value*</w:t>
            </w:r>
          </w:p>
        </w:tc>
      </w:tr>
      <w:tr w:rsidR="00B4256F" w:rsidRPr="00B4256F" w14:paraId="237869BA" w14:textId="77777777" w:rsidTr="00B4256F">
        <w:trPr>
          <w:trHeight w:val="519"/>
        </w:trPr>
        <w:tc>
          <w:tcPr>
            <w:tcW w:w="1448" w:type="dxa"/>
            <w:tcBorders>
              <w:top w:val="single" w:sz="4" w:space="0" w:color="auto"/>
              <w:left w:val="single" w:sz="4" w:space="0" w:color="auto"/>
              <w:bottom w:val="single" w:sz="4" w:space="0" w:color="auto"/>
              <w:right w:val="single" w:sz="4" w:space="0" w:color="auto"/>
            </w:tcBorders>
            <w:hideMark/>
          </w:tcPr>
          <w:p w14:paraId="79AB573F" w14:textId="77777777" w:rsidR="00B4256F" w:rsidRPr="00B4256F" w:rsidRDefault="00B4256F" w:rsidP="00B4256F">
            <w:pPr>
              <w:spacing w:after="60"/>
              <w:rPr>
                <w:iCs/>
                <w:sz w:val="20"/>
                <w:szCs w:val="20"/>
              </w:rPr>
            </w:pPr>
            <w:r w:rsidRPr="00B4256F">
              <w:rPr>
                <w:iCs/>
                <w:sz w:val="20"/>
                <w:szCs w:val="20"/>
              </w:rPr>
              <w:t>RHours</w:t>
            </w:r>
          </w:p>
        </w:tc>
        <w:tc>
          <w:tcPr>
            <w:tcW w:w="1702" w:type="dxa"/>
            <w:tcBorders>
              <w:top w:val="single" w:sz="4" w:space="0" w:color="auto"/>
              <w:left w:val="single" w:sz="4" w:space="0" w:color="auto"/>
              <w:bottom w:val="single" w:sz="4" w:space="0" w:color="auto"/>
              <w:right w:val="single" w:sz="4" w:space="0" w:color="auto"/>
            </w:tcBorders>
            <w:hideMark/>
          </w:tcPr>
          <w:p w14:paraId="3D3F12E8" w14:textId="77777777" w:rsidR="00B4256F" w:rsidRPr="00B4256F" w:rsidRDefault="00B4256F" w:rsidP="00B4256F">
            <w:pPr>
              <w:spacing w:after="60"/>
              <w:rPr>
                <w:iCs/>
                <w:sz w:val="20"/>
                <w:szCs w:val="20"/>
              </w:rPr>
            </w:pPr>
            <w:r w:rsidRPr="00B4256F">
              <w:rPr>
                <w:iCs/>
                <w:sz w:val="20"/>
                <w:szCs w:val="20"/>
              </w:rPr>
              <w:t>Hours</w:t>
            </w:r>
          </w:p>
        </w:tc>
        <w:tc>
          <w:tcPr>
            <w:tcW w:w="6120" w:type="dxa"/>
            <w:tcBorders>
              <w:top w:val="single" w:sz="4" w:space="0" w:color="auto"/>
              <w:left w:val="single" w:sz="4" w:space="0" w:color="auto"/>
              <w:bottom w:val="single" w:sz="4" w:space="0" w:color="auto"/>
              <w:right w:val="single" w:sz="4" w:space="0" w:color="auto"/>
            </w:tcBorders>
            <w:hideMark/>
          </w:tcPr>
          <w:p w14:paraId="37C53469" w14:textId="77777777" w:rsidR="00B4256F" w:rsidRPr="00B4256F" w:rsidRDefault="00B4256F" w:rsidP="00B4256F">
            <w:pPr>
              <w:spacing w:after="60"/>
              <w:rPr>
                <w:iCs/>
                <w:sz w:val="20"/>
                <w:szCs w:val="20"/>
              </w:rPr>
            </w:pPr>
            <w:r w:rsidRPr="00B4256F">
              <w:rPr>
                <w:iCs/>
                <w:sz w:val="20"/>
                <w:szCs w:val="20"/>
              </w:rPr>
              <w:t>4.5</w:t>
            </w:r>
          </w:p>
        </w:tc>
      </w:tr>
      <w:tr w:rsidR="00B4256F" w:rsidRPr="00B4256F" w14:paraId="16CF9D76" w14:textId="77777777" w:rsidTr="00B4256F">
        <w:trPr>
          <w:trHeight w:val="519"/>
        </w:trPr>
        <w:tc>
          <w:tcPr>
            <w:tcW w:w="9270" w:type="dxa"/>
            <w:gridSpan w:val="3"/>
            <w:tcBorders>
              <w:top w:val="single" w:sz="4" w:space="0" w:color="auto"/>
              <w:left w:val="single" w:sz="4" w:space="0" w:color="auto"/>
              <w:bottom w:val="single" w:sz="4" w:space="0" w:color="auto"/>
              <w:right w:val="single" w:sz="4" w:space="0" w:color="auto"/>
            </w:tcBorders>
            <w:hideMark/>
          </w:tcPr>
          <w:p w14:paraId="5D7CC648" w14:textId="77777777" w:rsidR="00B4256F" w:rsidRPr="00B4256F" w:rsidRDefault="00B4256F" w:rsidP="00B4256F">
            <w:pPr>
              <w:spacing w:after="60"/>
              <w:rPr>
                <w:iCs/>
                <w:sz w:val="20"/>
                <w:szCs w:val="20"/>
              </w:rPr>
            </w:pPr>
            <w:r w:rsidRPr="00B4256F">
              <w:rPr>
                <w:iCs/>
                <w:sz w:val="20"/>
                <w:szCs w:val="20"/>
              </w:rPr>
              <w:t xml:space="preserve">* Changes to the current value of the parameter(s) referenced in this table above may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    </w:t>
            </w:r>
          </w:p>
        </w:tc>
      </w:tr>
    </w:tbl>
    <w:p w14:paraId="35D88186" w14:textId="77777777" w:rsidR="00B4256F" w:rsidRPr="00B4256F" w:rsidRDefault="00B4256F" w:rsidP="00B4256F">
      <w:pPr>
        <w:spacing w:before="240" w:after="240"/>
        <w:ind w:left="1440" w:hanging="720"/>
        <w:rPr>
          <w:szCs w:val="20"/>
        </w:rPr>
      </w:pPr>
      <w:r w:rsidRPr="00B4256F">
        <w:rPr>
          <w:szCs w:val="20"/>
        </w:rPr>
        <w:t>(g)</w:t>
      </w:r>
      <w:r w:rsidRPr="00B4256F">
        <w:rPr>
          <w:szCs w:val="20"/>
        </w:rPr>
        <w:tab/>
        <w:t>Add the MW from Real-Time DC Tie imports during an EEA to GTBD.  The amount of MW is determined from the Dispatch Instruction and should continue over the duration of time specified by the ERCOT Operator.</w:t>
      </w:r>
    </w:p>
    <w:p w14:paraId="4DEDBA5C" w14:textId="77777777" w:rsidR="00B4256F" w:rsidRPr="00B4256F" w:rsidRDefault="00B4256F" w:rsidP="00B4256F">
      <w:pPr>
        <w:spacing w:after="240"/>
        <w:ind w:left="1440" w:hanging="720"/>
        <w:rPr>
          <w:szCs w:val="20"/>
        </w:rPr>
      </w:pPr>
      <w:r w:rsidRPr="00B4256F">
        <w:rPr>
          <w:szCs w:val="20"/>
        </w:rPr>
        <w:t>(h)</w:t>
      </w:r>
      <w:r w:rsidRPr="00B4256F">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p w14:paraId="34133C9B" w14:textId="77777777" w:rsidR="00B4256F" w:rsidRPr="00B4256F" w:rsidRDefault="00B4256F" w:rsidP="00B4256F">
      <w:pPr>
        <w:spacing w:after="240"/>
        <w:ind w:left="1440" w:hanging="720"/>
        <w:rPr>
          <w:szCs w:val="20"/>
        </w:rPr>
      </w:pPr>
      <w:r w:rsidRPr="00B4256F">
        <w:rPr>
          <w:szCs w:val="20"/>
        </w:rPr>
        <w:t>(i)</w:t>
      </w:r>
      <w:r w:rsidRPr="00B4256F">
        <w:rPr>
          <w:szCs w:val="20"/>
        </w:rPr>
        <w:tab/>
        <w:t>Add the MW from energy delivered to ERCOT through registered BLTs during an EEA to GTBD.  The amount of MW is determined from the Dispatch Instruction and should continue over the duration of time specified by the ERCOT Operator.</w:t>
      </w:r>
    </w:p>
    <w:p w14:paraId="6108D056" w14:textId="77777777" w:rsidR="00B4256F" w:rsidRPr="00B4256F" w:rsidRDefault="00B4256F" w:rsidP="00B4256F">
      <w:pPr>
        <w:spacing w:after="240"/>
        <w:ind w:left="1440" w:hanging="720"/>
        <w:rPr>
          <w:szCs w:val="20"/>
        </w:rPr>
      </w:pPr>
      <w:r w:rsidRPr="00B4256F">
        <w:rPr>
          <w:szCs w:val="20"/>
        </w:rPr>
        <w:t>(j)</w:t>
      </w:r>
      <w:r w:rsidRPr="00B4256F">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2A2D5EC4" w14:textId="77777777" w:rsidR="00B4256F" w:rsidRPr="00B4256F" w:rsidRDefault="00B4256F" w:rsidP="00B4256F">
      <w:pPr>
        <w:spacing w:after="240"/>
        <w:ind w:left="1440" w:hanging="720"/>
        <w:rPr>
          <w:szCs w:val="20"/>
        </w:rPr>
      </w:pPr>
      <w:r w:rsidRPr="00B4256F">
        <w:rPr>
          <w:szCs w:val="20"/>
        </w:rPr>
        <w:t>(k)</w:t>
      </w:r>
      <w:r w:rsidRPr="00B4256F">
        <w:rPr>
          <w:szCs w:val="20"/>
        </w:rPr>
        <w:tab/>
        <w:t>Perform a SCED with changes to the inputs in items (a) through (j) above, considering only Competitive Constraints and the non-mitigated Energy Offer Curves.</w:t>
      </w:r>
    </w:p>
    <w:p w14:paraId="299951C8" w14:textId="77777777" w:rsidR="00B4256F" w:rsidRPr="00B4256F" w:rsidRDefault="00B4256F" w:rsidP="00B4256F">
      <w:pPr>
        <w:spacing w:after="240"/>
        <w:ind w:left="1440" w:hanging="720"/>
        <w:rPr>
          <w:szCs w:val="20"/>
        </w:rPr>
      </w:pPr>
      <w:r w:rsidRPr="00B4256F">
        <w:rPr>
          <w:szCs w:val="20"/>
        </w:rPr>
        <w:t>(l)</w:t>
      </w:r>
      <w:r w:rsidRPr="00B4256F">
        <w:rPr>
          <w:szCs w:val="20"/>
        </w:rPr>
        <w:tab/>
        <w:t>Perform mitigation on the submitted Energy Offer Curves using the LMPs from the previous step as the reference LMP.</w:t>
      </w:r>
    </w:p>
    <w:p w14:paraId="79E3318E" w14:textId="77777777" w:rsidR="00B4256F" w:rsidRPr="00B4256F" w:rsidRDefault="00B4256F" w:rsidP="00B4256F">
      <w:pPr>
        <w:spacing w:after="240"/>
        <w:ind w:left="1440" w:hanging="720"/>
        <w:rPr>
          <w:szCs w:val="20"/>
        </w:rPr>
      </w:pPr>
      <w:r w:rsidRPr="00B4256F">
        <w:rPr>
          <w:szCs w:val="20"/>
        </w:rPr>
        <w:t>(m)</w:t>
      </w:r>
      <w:r w:rsidRPr="00B4256F">
        <w:rPr>
          <w:szCs w:val="20"/>
        </w:rPr>
        <w:tab/>
        <w:t>Perform a SCED with the changes to the inputs in items (a) through (j) above, considering both Competitive and Non-Competitive Constraints and the mitigated Energy Offer Curves.</w:t>
      </w:r>
    </w:p>
    <w:p w14:paraId="1BF114DE" w14:textId="77777777" w:rsidR="00B4256F" w:rsidRPr="00B4256F" w:rsidRDefault="00B4256F" w:rsidP="00B4256F">
      <w:pPr>
        <w:spacing w:before="240" w:after="240"/>
        <w:ind w:left="1440" w:hanging="720"/>
        <w:rPr>
          <w:szCs w:val="20"/>
        </w:rPr>
      </w:pPr>
      <w:r w:rsidRPr="00B4256F">
        <w:rPr>
          <w:szCs w:val="20"/>
        </w:rPr>
        <w:t>(n)</w:t>
      </w:r>
      <w:r w:rsidRPr="00B4256F">
        <w:rPr>
          <w:szCs w:val="20"/>
        </w:rPr>
        <w:tab/>
        <w:t>Determine the positive difference between the System Lambda from item (m) above and the System Lambda of the second step in the two-step SCED process described in paragraph (10)(b) of Section 6.5.7.3, Security Constrained Economic Dispatch.</w:t>
      </w:r>
    </w:p>
    <w:p w14:paraId="0ABA3AEE" w14:textId="77777777" w:rsidR="00B4256F" w:rsidRPr="00B4256F" w:rsidRDefault="00B4256F" w:rsidP="00B4256F">
      <w:pPr>
        <w:spacing w:after="240"/>
        <w:ind w:left="1440" w:hanging="720"/>
        <w:rPr>
          <w:szCs w:val="20"/>
        </w:rPr>
      </w:pPr>
      <w:r w:rsidRPr="00B4256F">
        <w:rPr>
          <w:szCs w:val="20"/>
        </w:rPr>
        <w:lastRenderedPageBreak/>
        <w:t>(o)</w:t>
      </w:r>
      <w:r w:rsidRPr="00B4256F">
        <w:rPr>
          <w:szCs w:val="20"/>
        </w:rPr>
        <w:tab/>
        <w:t>Determine the amount given by the Value of Lost Load (VOLL) minus the sum of the System Lambda of the second step in the two step SCED process described in paragraph (10)(b) of Section 6.5.7.3 and the Real-Time On-</w:t>
      </w:r>
      <w:proofErr w:type="gramStart"/>
      <w:r w:rsidRPr="00B4256F">
        <w:rPr>
          <w:szCs w:val="20"/>
        </w:rPr>
        <w:t>Line Reserve</w:t>
      </w:r>
      <w:proofErr w:type="gramEnd"/>
      <w:r w:rsidRPr="00B4256F">
        <w:rPr>
          <w:szCs w:val="20"/>
        </w:rPr>
        <w:t xml:space="preserve"> Price Adder.</w:t>
      </w:r>
    </w:p>
    <w:p w14:paraId="25736B5E" w14:textId="77777777" w:rsidR="00B4256F" w:rsidRPr="00B4256F" w:rsidRDefault="00B4256F" w:rsidP="00B4256F">
      <w:pPr>
        <w:spacing w:after="240"/>
        <w:ind w:left="1440" w:hanging="720"/>
        <w:rPr>
          <w:iCs/>
          <w:szCs w:val="20"/>
        </w:rPr>
      </w:pPr>
      <w:r w:rsidRPr="00B4256F">
        <w:rPr>
          <w:szCs w:val="20"/>
        </w:rPr>
        <w:t>(p)</w:t>
      </w:r>
      <w:r w:rsidRPr="00B4256F">
        <w:rPr>
          <w:szCs w:val="20"/>
        </w:rPr>
        <w:tab/>
        <w:t xml:space="preserve">The Real-Time On-Line Reliability Deployment Price Adder is the </w:t>
      </w:r>
      <w:proofErr w:type="gramStart"/>
      <w:r w:rsidRPr="00B4256F">
        <w:rPr>
          <w:szCs w:val="20"/>
        </w:rPr>
        <w:t>minimum</w:t>
      </w:r>
      <w:proofErr w:type="gramEnd"/>
      <w:r w:rsidRPr="00B4256F">
        <w:rPr>
          <w:szCs w:val="20"/>
        </w:rPr>
        <w:t xml:space="preserve"> of items (n) and (o) above except when ERCOT is directing firm Load shed during EEA Level 3.  When ERCOT is directing firm Load shed during EEA Level 3 to</w:t>
      </w:r>
      <w:r w:rsidRPr="00B4256F">
        <w:rPr>
          <w:szCs w:val="20"/>
          <w:highlight w:val="yellow"/>
        </w:rPr>
        <w:t xml:space="preserve"> </w:t>
      </w:r>
      <w:r w:rsidRPr="00B4256F">
        <w:rPr>
          <w:szCs w:val="20"/>
        </w:rPr>
        <w:t xml:space="preserve">either maintain sufficient PRC or stabilize grid frequency, as described in paragraph (3) of Section 6.5.9.4.2, </w:t>
      </w:r>
      <w:r w:rsidRPr="00B4256F">
        <w:rPr>
          <w:iCs/>
          <w:szCs w:val="20"/>
        </w:rPr>
        <w:t>the Real-Time On-Line Reliability Deployment Price Adder is the VOLL minus the sum of the System Lambda of the second step in the two-step SCED process described in paragraph (10)(b) of Section 6.5.7.3 and the Real-Time On-Line Reserve Price Adder</w:t>
      </w:r>
      <w:r w:rsidRPr="00B4256F">
        <w:rPr>
          <w:szCs w:val="20"/>
        </w:rPr>
        <w:t>.  Once ERCOT is no longer directing firm Load shed, as described above, the Real-Time On-Line Reliability Deployment Price Adder will again be set as the minimum of items (n) and (o)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B4256F" w:rsidRPr="00B4256F" w14:paraId="26E004AB" w14:textId="77777777" w:rsidTr="00B4256F">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7EAC3BF" w14:textId="77777777" w:rsidR="00B4256F" w:rsidRPr="00B4256F" w:rsidRDefault="00B4256F" w:rsidP="00B4256F">
            <w:pPr>
              <w:spacing w:before="120" w:after="240"/>
              <w:rPr>
                <w:b/>
                <w:i/>
                <w:iCs/>
              </w:rPr>
            </w:pPr>
            <w:bookmarkStart w:id="3" w:name="_Toc397504972"/>
            <w:bookmarkStart w:id="4" w:name="_Toc402357100"/>
            <w:bookmarkStart w:id="5" w:name="_Toc422486480"/>
            <w:bookmarkStart w:id="6" w:name="_Toc433093332"/>
            <w:bookmarkStart w:id="7" w:name="_Toc433093490"/>
            <w:bookmarkStart w:id="8" w:name="_Toc440874719"/>
            <w:bookmarkStart w:id="9" w:name="_Toc448142274"/>
            <w:bookmarkStart w:id="10" w:name="_Toc448142431"/>
            <w:bookmarkStart w:id="11" w:name="_Toc458770267"/>
            <w:bookmarkStart w:id="12" w:name="_Toc459294235"/>
            <w:bookmarkStart w:id="13" w:name="_Toc463262728"/>
            <w:bookmarkStart w:id="14" w:name="_Toc468286802"/>
            <w:bookmarkStart w:id="15" w:name="_Toc481502848"/>
            <w:bookmarkStart w:id="16" w:name="_Toc496080016"/>
            <w:r w:rsidRPr="00B4256F">
              <w:rPr>
                <w:b/>
                <w:i/>
                <w:iCs/>
              </w:rPr>
              <w:t>[NPRR904, NPRR1006, NPRR1010, NPRR1014, NPRR1091, NPRR1105, NPRR1188, NPRR1238, and NPRR1245:  Replace applicable portions of Section 6.5.7.3.1 above with the following upon system implementation for NPRR904, NPRR1006, NPRR1014, NPRR1091, NPRR1105, NPRR1188, or NPRR1238; or upon system implementation of the Real-Time Co-Optimization (RTC) project for NPRR1010 and NPRR1245:]</w:t>
            </w:r>
          </w:p>
          <w:p w14:paraId="646464FB" w14:textId="77777777" w:rsidR="00B4256F" w:rsidRPr="00B4256F" w:rsidRDefault="00B4256F" w:rsidP="00B4256F">
            <w:pPr>
              <w:keepNext/>
              <w:tabs>
                <w:tab w:val="left" w:pos="1620"/>
              </w:tabs>
              <w:spacing w:before="240" w:after="240"/>
              <w:ind w:left="1620" w:hanging="1620"/>
              <w:outlineLvl w:val="4"/>
              <w:rPr>
                <w:b/>
                <w:bCs/>
                <w:i/>
                <w:iCs/>
                <w:szCs w:val="26"/>
              </w:rPr>
            </w:pPr>
            <w:bookmarkStart w:id="17" w:name="_Toc204411613"/>
            <w:bookmarkStart w:id="18" w:name="_Toc175157387"/>
            <w:bookmarkStart w:id="19" w:name="_Toc170303483"/>
            <w:bookmarkStart w:id="20" w:name="_Toc135992287"/>
            <w:bookmarkStart w:id="21" w:name="_Toc125966189"/>
            <w:bookmarkStart w:id="22" w:name="_Toc119310255"/>
            <w:bookmarkStart w:id="23" w:name="_Toc112417586"/>
            <w:bookmarkStart w:id="24" w:name="_Toc108712466"/>
            <w:bookmarkStart w:id="25" w:name="_Toc80174707"/>
            <w:bookmarkStart w:id="26" w:name="_Toc65151681"/>
            <w:bookmarkStart w:id="27" w:name="_Toc60040621"/>
            <w:r w:rsidRPr="00B4256F">
              <w:rPr>
                <w:b/>
                <w:bCs/>
                <w:snapToGrid w:val="0"/>
                <w:szCs w:val="20"/>
              </w:rPr>
              <w:t>6.5.7.3.1</w:t>
            </w:r>
            <w:r w:rsidRPr="00B4256F">
              <w:rPr>
                <w:b/>
                <w:bCs/>
                <w:i/>
                <w:iCs/>
                <w:szCs w:val="26"/>
              </w:rPr>
              <w:tab/>
            </w:r>
            <w:r w:rsidRPr="00B4256F">
              <w:rPr>
                <w:b/>
                <w:bCs/>
                <w:snapToGrid w:val="0"/>
                <w:szCs w:val="20"/>
              </w:rPr>
              <w:t>Determination of Real-Time Reliability Deployment Price Adder</w:t>
            </w:r>
            <w:bookmarkEnd w:id="17"/>
            <w:bookmarkEnd w:id="18"/>
            <w:bookmarkEnd w:id="19"/>
            <w:bookmarkEnd w:id="20"/>
            <w:bookmarkEnd w:id="21"/>
            <w:bookmarkEnd w:id="22"/>
            <w:bookmarkEnd w:id="23"/>
            <w:bookmarkEnd w:id="24"/>
            <w:bookmarkEnd w:id="25"/>
            <w:bookmarkEnd w:id="26"/>
            <w:bookmarkEnd w:id="27"/>
          </w:p>
          <w:p w14:paraId="7A82CEEA" w14:textId="77777777" w:rsidR="00B4256F" w:rsidRPr="00B4256F" w:rsidRDefault="00B4256F" w:rsidP="00B4256F">
            <w:pPr>
              <w:spacing w:after="240"/>
              <w:ind w:left="720" w:hanging="720"/>
              <w:rPr>
                <w:szCs w:val="20"/>
              </w:rPr>
            </w:pPr>
            <w:r w:rsidRPr="00B4256F">
              <w:rPr>
                <w:szCs w:val="20"/>
              </w:rPr>
              <w:t>(1)</w:t>
            </w:r>
            <w:r w:rsidRPr="00B4256F">
              <w:rPr>
                <w:szCs w:val="20"/>
              </w:rPr>
              <w:tab/>
              <w:t>The following categories of reliability deployments are considered in the determination of the Real-Time Reliability Deployment Price Adder for Energy, and the Real-Time Reliability Deployment Price Adders for Ancillary Services:</w:t>
            </w:r>
          </w:p>
          <w:p w14:paraId="0748F021" w14:textId="77777777" w:rsidR="00B4256F" w:rsidRPr="00B4256F" w:rsidRDefault="00B4256F" w:rsidP="00B4256F">
            <w:pPr>
              <w:spacing w:after="240"/>
              <w:ind w:left="1440" w:hanging="720"/>
              <w:rPr>
                <w:szCs w:val="20"/>
              </w:rPr>
            </w:pPr>
            <w:r w:rsidRPr="00B4256F">
              <w:rPr>
                <w:szCs w:val="20"/>
              </w:rPr>
              <w:t>(a)</w:t>
            </w:r>
            <w:r w:rsidRPr="00B4256F">
              <w:rPr>
                <w:szCs w:val="20"/>
              </w:rPr>
              <w:tab/>
              <w:t>RUC-committed Resources, except for those whose QSEs have opted out of RUC Settlement in accordance with paragraph (14) of Section 5.5.2, Reliability Unit Commitment (RUC) Process;</w:t>
            </w:r>
          </w:p>
          <w:p w14:paraId="1430E50D" w14:textId="77777777" w:rsidR="00B4256F" w:rsidRPr="00B4256F" w:rsidRDefault="00B4256F" w:rsidP="00B4256F">
            <w:pPr>
              <w:spacing w:after="240"/>
              <w:ind w:left="1440" w:hanging="720"/>
              <w:rPr>
                <w:szCs w:val="20"/>
              </w:rPr>
            </w:pPr>
            <w:r w:rsidRPr="00B4256F">
              <w:rPr>
                <w:szCs w:val="20"/>
              </w:rPr>
              <w:t>(b)</w:t>
            </w:r>
            <w:r w:rsidRPr="00B4256F">
              <w:rPr>
                <w:szCs w:val="20"/>
              </w:rPr>
              <w:tab/>
              <w:t xml:space="preserve">RMR Resources that are On-Line, including capacity secured to prevent an Emergency Condition pursuant to paragraph (4) of Section 6.5.1.1, ERCOT Control Area Authority; </w:t>
            </w:r>
          </w:p>
          <w:p w14:paraId="32CFED01" w14:textId="77777777" w:rsidR="00B4256F" w:rsidRPr="00B4256F" w:rsidRDefault="00B4256F" w:rsidP="00B4256F">
            <w:pPr>
              <w:spacing w:after="240"/>
              <w:ind w:left="1440" w:hanging="720"/>
              <w:rPr>
                <w:szCs w:val="20"/>
              </w:rPr>
            </w:pPr>
            <w:r w:rsidRPr="00B4256F">
              <w:rPr>
                <w:szCs w:val="20"/>
              </w:rPr>
              <w:t>(c)</w:t>
            </w:r>
            <w:r w:rsidRPr="00B4256F">
              <w:rPr>
                <w:szCs w:val="20"/>
              </w:rPr>
              <w:tab/>
              <w:t>Deployed Load Resources other than CLRs;</w:t>
            </w:r>
          </w:p>
          <w:p w14:paraId="6DC40B90" w14:textId="77777777" w:rsidR="00B4256F" w:rsidRPr="00B4256F" w:rsidRDefault="00B4256F" w:rsidP="00B4256F">
            <w:pPr>
              <w:spacing w:after="240"/>
              <w:ind w:left="1440" w:hanging="720"/>
              <w:rPr>
                <w:szCs w:val="20"/>
              </w:rPr>
            </w:pPr>
            <w:r w:rsidRPr="00B4256F">
              <w:rPr>
                <w:szCs w:val="20"/>
              </w:rPr>
              <w:t>(d)</w:t>
            </w:r>
            <w:r w:rsidRPr="00B4256F">
              <w:rPr>
                <w:szCs w:val="20"/>
              </w:rPr>
              <w:tab/>
              <w:t>Deployed ERS;</w:t>
            </w:r>
          </w:p>
          <w:p w14:paraId="14FC891A" w14:textId="77777777" w:rsidR="00B4256F" w:rsidRPr="00B4256F" w:rsidRDefault="00B4256F" w:rsidP="00B4256F">
            <w:pPr>
              <w:spacing w:after="240"/>
              <w:ind w:left="1440" w:hanging="720"/>
              <w:rPr>
                <w:szCs w:val="20"/>
              </w:rPr>
            </w:pPr>
            <w:r w:rsidRPr="00B4256F">
              <w:rPr>
                <w:szCs w:val="20"/>
              </w:rPr>
              <w:t>(e)</w:t>
            </w:r>
            <w:r w:rsidRPr="00B4256F">
              <w:rPr>
                <w:szCs w:val="20"/>
              </w:rPr>
              <w:tab/>
              <w:t xml:space="preserve">ERCOT-directed DC Tie imports during an EEA or transmission emergency where the total adjustment shall not exceed 1,250 MW in a single interval; </w:t>
            </w:r>
          </w:p>
          <w:p w14:paraId="3724729A" w14:textId="77777777" w:rsidR="00B4256F" w:rsidRPr="00B4256F" w:rsidRDefault="00B4256F" w:rsidP="00B4256F">
            <w:pPr>
              <w:spacing w:after="240"/>
              <w:ind w:left="1440" w:hanging="720"/>
              <w:rPr>
                <w:szCs w:val="20"/>
              </w:rPr>
            </w:pPr>
            <w:r w:rsidRPr="00B4256F">
              <w:rPr>
                <w:szCs w:val="20"/>
              </w:rPr>
              <w:t>(f)</w:t>
            </w:r>
            <w:r w:rsidRPr="00B4256F">
              <w:rPr>
                <w:szCs w:val="20"/>
              </w:rPr>
              <w:tab/>
              <w:t xml:space="preserve">ERCOT-directed curtailment of DC Tie imports below the higher of DC Tie advisory import limit as of 0600 in the Day-Ahead or subsequent advisory </w:t>
            </w:r>
            <w:r w:rsidRPr="00B4256F">
              <w:rPr>
                <w:szCs w:val="20"/>
              </w:rPr>
              <w:lastRenderedPageBreak/>
              <w:t>import limit to address local transmission system limitations where the total adjustment shall not exceed 1,250 MW in a single interval;</w:t>
            </w:r>
          </w:p>
          <w:p w14:paraId="0C4D54B7" w14:textId="77777777" w:rsidR="00B4256F" w:rsidRPr="00B4256F" w:rsidRDefault="00B4256F" w:rsidP="00B4256F">
            <w:pPr>
              <w:spacing w:after="240"/>
              <w:ind w:left="1440" w:hanging="720"/>
              <w:rPr>
                <w:szCs w:val="20"/>
              </w:rPr>
            </w:pPr>
            <w:r w:rsidRPr="00B4256F">
              <w:rPr>
                <w:szCs w:val="20"/>
              </w:rPr>
              <w:t>(g)</w:t>
            </w:r>
            <w:r w:rsidRPr="00B4256F">
              <w:rPr>
                <w:szCs w:val="20"/>
              </w:rPr>
              <w:tab/>
              <w:t xml:space="preserve">ERCOT-directed curtailment of DC Tie imports below the </w:t>
            </w:r>
            <w:proofErr w:type="gramStart"/>
            <w:r w:rsidRPr="00B4256F">
              <w:rPr>
                <w:szCs w:val="20"/>
              </w:rPr>
              <w:t>higher of</w:t>
            </w:r>
            <w:proofErr w:type="gramEnd"/>
            <w:r w:rsidRPr="00B4256F">
              <w:rPr>
                <w:szCs w:val="20"/>
              </w:rPr>
              <w:t xml:space="preserve">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0DB7B0FF" w14:textId="77777777" w:rsidR="00B4256F" w:rsidRPr="00B4256F" w:rsidRDefault="00B4256F" w:rsidP="00B4256F">
            <w:pPr>
              <w:spacing w:after="240"/>
              <w:ind w:left="1440" w:hanging="720"/>
              <w:rPr>
                <w:szCs w:val="20"/>
              </w:rPr>
            </w:pPr>
            <w:r w:rsidRPr="00B4256F">
              <w:rPr>
                <w:szCs w:val="20"/>
              </w:rPr>
              <w:t>(h)</w:t>
            </w:r>
            <w:r w:rsidRPr="00B4256F">
              <w:rPr>
                <w:szCs w:val="20"/>
              </w:rPr>
              <w:tab/>
              <w:t xml:space="preserve">ERCOT-directed DC Tie exports to address emergency conditions in the receiving electric grid where the total adjustment shall not exceed 1,250 MW in a single interval; </w:t>
            </w:r>
          </w:p>
          <w:p w14:paraId="5B0DE92C" w14:textId="77777777" w:rsidR="00B4256F" w:rsidRPr="00B4256F" w:rsidRDefault="00B4256F" w:rsidP="00B4256F">
            <w:pPr>
              <w:spacing w:after="240"/>
              <w:ind w:left="1440" w:hanging="720"/>
              <w:rPr>
                <w:szCs w:val="20"/>
              </w:rPr>
            </w:pPr>
            <w:r w:rsidRPr="00B4256F">
              <w:rPr>
                <w:szCs w:val="20"/>
                <w:lang w:val="x-none" w:eastAsia="x-none"/>
              </w:rPr>
              <w:t>(i)</w:t>
            </w:r>
            <w:r w:rsidRPr="00B4256F">
              <w:rPr>
                <w:szCs w:val="20"/>
                <w:lang w:val="x-none" w:eastAsia="x-none"/>
              </w:rPr>
              <w:tab/>
              <w:t xml:space="preserve">ERCOT-directed curtailment of DC Tie exports below the DC Tie advisory </w:t>
            </w:r>
            <w:r w:rsidRPr="00B4256F">
              <w:rPr>
                <w:szCs w:val="20"/>
                <w:lang w:eastAsia="x-none"/>
              </w:rPr>
              <w:t>export</w:t>
            </w:r>
            <w:r w:rsidRPr="00B4256F">
              <w:rPr>
                <w:szCs w:val="20"/>
                <w:lang w:val="x-none" w:eastAsia="x-none"/>
              </w:rPr>
              <w:t xml:space="preserve"> limit as of </w:t>
            </w:r>
            <w:r w:rsidRPr="00B4256F">
              <w:rPr>
                <w:szCs w:val="20"/>
                <w:lang w:eastAsia="x-none"/>
              </w:rPr>
              <w:t>06</w:t>
            </w:r>
            <w:r w:rsidRPr="00B4256F">
              <w:rPr>
                <w:szCs w:val="20"/>
                <w:lang w:val="x-none" w:eastAsia="x-none"/>
              </w:rPr>
              <w:t xml:space="preserve">00 in the Day-Ahead </w:t>
            </w:r>
            <w:r w:rsidRPr="00B4256F">
              <w:rPr>
                <w:szCs w:val="20"/>
                <w:lang w:eastAsia="x-none"/>
              </w:rPr>
              <w:t xml:space="preserve">or subsequent advisory export limit </w:t>
            </w:r>
            <w:r w:rsidRPr="00B4256F">
              <w:rPr>
                <w:szCs w:val="20"/>
                <w:lang w:val="x-none" w:eastAsia="x-none"/>
              </w:rPr>
              <w:t>during EEA, a transmission emergency, or to address local transmission system limitations where the total adjustment shall not exceed 1,250 MW in a single interval;</w:t>
            </w:r>
          </w:p>
          <w:p w14:paraId="3FB72236" w14:textId="77777777" w:rsidR="00B4256F" w:rsidRPr="00B4256F" w:rsidRDefault="00B4256F" w:rsidP="00B4256F">
            <w:pPr>
              <w:spacing w:before="240" w:after="240"/>
              <w:ind w:left="1440" w:hanging="720"/>
              <w:rPr>
                <w:szCs w:val="20"/>
              </w:rPr>
            </w:pPr>
            <w:r w:rsidRPr="00B4256F">
              <w:rPr>
                <w:szCs w:val="20"/>
              </w:rPr>
              <w:t>(j)</w:t>
            </w:r>
            <w:r w:rsidRPr="00B4256F">
              <w:rPr>
                <w:szCs w:val="20"/>
              </w:rPr>
              <w:tab/>
              <w:t>Energy delivered to ERCOT through registered Block Load Transfers (BLTs) during an EEA;</w:t>
            </w:r>
          </w:p>
          <w:p w14:paraId="6FA85AAA" w14:textId="77777777" w:rsidR="00B4256F" w:rsidRPr="00B4256F" w:rsidRDefault="00B4256F" w:rsidP="00B4256F">
            <w:pPr>
              <w:spacing w:after="240"/>
              <w:ind w:left="1440" w:hanging="720"/>
              <w:rPr>
                <w:szCs w:val="20"/>
              </w:rPr>
            </w:pPr>
            <w:r w:rsidRPr="00B4256F">
              <w:rPr>
                <w:szCs w:val="20"/>
              </w:rPr>
              <w:t>(k)</w:t>
            </w:r>
            <w:r w:rsidRPr="00B4256F">
              <w:rPr>
                <w:szCs w:val="20"/>
              </w:rPr>
              <w:tab/>
              <w:t>Energy delivered from ERCOT to another power pool through registered BLTs during emergency conditions in the receiving electric grid;</w:t>
            </w:r>
          </w:p>
          <w:p w14:paraId="28AB1EED" w14:textId="77777777" w:rsidR="00B4256F" w:rsidRPr="00B4256F" w:rsidRDefault="00B4256F" w:rsidP="00B4256F">
            <w:pPr>
              <w:spacing w:after="240"/>
              <w:ind w:left="1440" w:hanging="720"/>
              <w:rPr>
                <w:szCs w:val="20"/>
              </w:rPr>
            </w:pPr>
            <w:r w:rsidRPr="00B4256F">
              <w:rPr>
                <w:szCs w:val="20"/>
              </w:rPr>
              <w:t>(l)</w:t>
            </w:r>
            <w:r w:rsidRPr="00B4256F">
              <w:rPr>
                <w:szCs w:val="20"/>
              </w:rPr>
              <w:tab/>
              <w:t>ERCOT-directed deployment of TDSP standard offer Load management programs;</w:t>
            </w:r>
          </w:p>
          <w:p w14:paraId="47CE249E" w14:textId="77777777" w:rsidR="00B4256F" w:rsidRPr="00B4256F" w:rsidRDefault="00B4256F" w:rsidP="00B4256F">
            <w:pPr>
              <w:spacing w:after="240" w:line="254" w:lineRule="auto"/>
              <w:ind w:left="1440" w:hanging="720"/>
              <w:rPr>
                <w:szCs w:val="20"/>
              </w:rPr>
            </w:pPr>
            <w:r w:rsidRPr="00B4256F">
              <w:rPr>
                <w:szCs w:val="20"/>
              </w:rPr>
              <w:t>(m)      ERCOT-directed deployment of distribution voltage reduction measures;</w:t>
            </w:r>
          </w:p>
          <w:p w14:paraId="4A5F95EB" w14:textId="77777777" w:rsidR="00B4256F" w:rsidRPr="00B4256F" w:rsidRDefault="00B4256F" w:rsidP="00B4256F">
            <w:pPr>
              <w:spacing w:after="240"/>
              <w:ind w:left="1440" w:hanging="720"/>
              <w:rPr>
                <w:szCs w:val="20"/>
              </w:rPr>
            </w:pPr>
            <w:r w:rsidRPr="00B4256F">
              <w:rPr>
                <w:szCs w:val="20"/>
              </w:rPr>
              <w:t>(n)</w:t>
            </w:r>
            <w:r w:rsidRPr="00B4256F">
              <w:rPr>
                <w:szCs w:val="20"/>
              </w:rPr>
              <w:tab/>
              <w:t>ERCOT-directed deployment of Off-Line Non-Spin;</w:t>
            </w:r>
          </w:p>
          <w:p w14:paraId="50072E03" w14:textId="77777777" w:rsidR="00B4256F" w:rsidRPr="00B4256F" w:rsidRDefault="00B4256F" w:rsidP="00B4256F">
            <w:pPr>
              <w:spacing w:after="240"/>
              <w:ind w:left="1440" w:hanging="720"/>
              <w:rPr>
                <w:iCs/>
                <w:szCs w:val="20"/>
              </w:rPr>
            </w:pPr>
            <w:r w:rsidRPr="00B4256F">
              <w:rPr>
                <w:iCs/>
                <w:szCs w:val="20"/>
              </w:rPr>
              <w:t>(o)</w:t>
            </w:r>
            <w:r w:rsidRPr="00B4256F">
              <w:rPr>
                <w:iCs/>
                <w:szCs w:val="20"/>
              </w:rPr>
              <w:tab/>
              <w:t>ERCOT-directed firm Load shed during EEA Level 3, as described in paragraph (3) of Section 6.5.9.4.2, EEA Levels; and</w:t>
            </w:r>
          </w:p>
          <w:p w14:paraId="3E7D1A88" w14:textId="77777777" w:rsidR="00B4256F" w:rsidRPr="00B4256F" w:rsidRDefault="00B4256F" w:rsidP="00B4256F">
            <w:pPr>
              <w:spacing w:after="240"/>
              <w:ind w:left="1440" w:hanging="720"/>
              <w:rPr>
                <w:szCs w:val="20"/>
              </w:rPr>
            </w:pPr>
            <w:r w:rsidRPr="00B4256F">
              <w:rPr>
                <w:szCs w:val="20"/>
              </w:rPr>
              <w:t>(p)</w:t>
            </w:r>
            <w:r w:rsidRPr="00B4256F">
              <w:rPr>
                <w:szCs w:val="20"/>
              </w:rPr>
              <w:tab/>
            </w:r>
            <w:r w:rsidRPr="00B4256F">
              <w:t xml:space="preserve">Deployed </w:t>
            </w:r>
            <w:r w:rsidRPr="00B4256F">
              <w:rPr>
                <w:bCs/>
                <w:szCs w:val="20"/>
              </w:rPr>
              <w:t>Voluntary Early Curtailment Load</w:t>
            </w:r>
            <w:r w:rsidRPr="00B4256F">
              <w:t xml:space="preserve"> (VECL) as described in Section 6.5.9.4.1, General Procedures Prior to EEA Operations.</w:t>
            </w:r>
          </w:p>
          <w:p w14:paraId="606FAD65" w14:textId="77777777" w:rsidR="00B4256F" w:rsidRPr="00B4256F" w:rsidRDefault="00B4256F" w:rsidP="00B4256F">
            <w:pPr>
              <w:spacing w:after="240"/>
              <w:ind w:left="720" w:hanging="720"/>
              <w:rPr>
                <w:szCs w:val="20"/>
              </w:rPr>
            </w:pPr>
            <w:r w:rsidRPr="00B4256F">
              <w:rPr>
                <w:szCs w:val="20"/>
              </w:rPr>
              <w:t>(2)</w:t>
            </w:r>
            <w:r w:rsidRPr="00B4256F">
              <w:rPr>
                <w:szCs w:val="20"/>
              </w:rPr>
              <w:tab/>
              <w:t xml:space="preserve">The Real-Time Reliability Deployment Price Adder for Energy, and Real-Time Reliability Deployment Price Adders for Ancillary Services are estimations of the impact to energy prices and Real-Time MCPCs due to the above categories of reliability deployments.  For intervals where there </w:t>
            </w:r>
            <w:proofErr w:type="gramStart"/>
            <w:r w:rsidRPr="00B4256F">
              <w:rPr>
                <w:szCs w:val="20"/>
              </w:rPr>
              <w:t>are</w:t>
            </w:r>
            <w:proofErr w:type="gramEnd"/>
            <w:r w:rsidRPr="00B4256F">
              <w:rPr>
                <w:szCs w:val="20"/>
              </w:rPr>
              <w:t xml:space="preserve"> reliability deployments as described in paragraph (1) above, the Real-Time Reliability Deployment Price Adder for Energy and Real-Time Reliability Deployment Price Adders for Ancillary Services are determined as follows:</w:t>
            </w:r>
          </w:p>
          <w:p w14:paraId="375BDB4D" w14:textId="77777777" w:rsidR="00B4256F" w:rsidRPr="00B4256F" w:rsidRDefault="00B4256F" w:rsidP="00B4256F">
            <w:pPr>
              <w:spacing w:after="240"/>
              <w:ind w:left="1440" w:hanging="720"/>
              <w:rPr>
                <w:szCs w:val="20"/>
              </w:rPr>
            </w:pPr>
            <w:r w:rsidRPr="00B4256F">
              <w:rPr>
                <w:szCs w:val="20"/>
              </w:rPr>
              <w:lastRenderedPageBreak/>
              <w:t>(a)</w:t>
            </w:r>
            <w:r w:rsidRPr="00B4256F">
              <w:rPr>
                <w:szCs w:val="20"/>
              </w:rPr>
              <w:tab/>
              <w:t>For Off-Line Non-Spin Resources that are brought On-Line by ERCOT deployment instruction, RUC-committed Resources with a telemetered Resource Status of ONRUC and for RMR Resources that are On-Line:</w:t>
            </w:r>
          </w:p>
          <w:p w14:paraId="59F8EA1E" w14:textId="77777777" w:rsidR="00B4256F" w:rsidRPr="00B4256F" w:rsidRDefault="00B4256F" w:rsidP="00B4256F">
            <w:pPr>
              <w:spacing w:after="240"/>
              <w:ind w:left="2160" w:hanging="720"/>
              <w:rPr>
                <w:szCs w:val="20"/>
              </w:rPr>
            </w:pPr>
            <w:r w:rsidRPr="00B4256F">
              <w:rPr>
                <w:szCs w:val="20"/>
              </w:rPr>
              <w:t>(i)</w:t>
            </w:r>
            <w:r w:rsidRPr="00B4256F">
              <w:rPr>
                <w:szCs w:val="20"/>
              </w:rPr>
              <w:tab/>
              <w:t>Set the LSL and LDL to zero;</w:t>
            </w:r>
          </w:p>
          <w:p w14:paraId="3D3A763D" w14:textId="77777777" w:rsidR="00B4256F" w:rsidRPr="00B4256F" w:rsidRDefault="00B4256F" w:rsidP="00B4256F">
            <w:pPr>
              <w:spacing w:after="240"/>
              <w:ind w:left="2160" w:hanging="720"/>
              <w:rPr>
                <w:szCs w:val="20"/>
              </w:rPr>
            </w:pPr>
            <w:r w:rsidRPr="00B4256F">
              <w:rPr>
                <w:szCs w:val="20"/>
              </w:rPr>
              <w:t>(ii)</w:t>
            </w:r>
            <w:r w:rsidRPr="00B4256F">
              <w:rPr>
                <w:szCs w:val="20"/>
              </w:rPr>
              <w:tab/>
              <w:t>Remove all Ancillary Service Offers; and</w:t>
            </w:r>
          </w:p>
          <w:p w14:paraId="06D6C6E0" w14:textId="77777777" w:rsidR="00B4256F" w:rsidRPr="00B4256F" w:rsidRDefault="00B4256F" w:rsidP="00B4256F">
            <w:pPr>
              <w:spacing w:after="240"/>
              <w:ind w:left="2160" w:hanging="720"/>
              <w:rPr>
                <w:szCs w:val="20"/>
              </w:rPr>
            </w:pPr>
            <w:r w:rsidRPr="00B4256F">
              <w:rPr>
                <w:szCs w:val="20"/>
              </w:rPr>
              <w:t>(iii)</w:t>
            </w:r>
            <w:r w:rsidRPr="00B4256F">
              <w:rPr>
                <w:szCs w:val="20"/>
              </w:rPr>
              <w:tab/>
              <w:t>For the first step of SCED, administratively set the Energy Offer Curve for the Resource at a value equal to the power balance penalty price for all capacity between 0 MW and the HSL of the Resource.</w:t>
            </w:r>
          </w:p>
          <w:p w14:paraId="78982223" w14:textId="77777777" w:rsidR="00B4256F" w:rsidRPr="00B4256F" w:rsidRDefault="00B4256F" w:rsidP="00B4256F">
            <w:pPr>
              <w:spacing w:after="240"/>
              <w:ind w:left="1440" w:hanging="720"/>
              <w:rPr>
                <w:szCs w:val="20"/>
              </w:rPr>
            </w:pPr>
            <w:r w:rsidRPr="00B4256F">
              <w:rPr>
                <w:szCs w:val="20"/>
              </w:rPr>
              <w:t>(b)</w:t>
            </w:r>
            <w:r w:rsidRPr="00B4256F">
              <w:rPr>
                <w:szCs w:val="20"/>
              </w:rPr>
              <w:tab/>
              <w:t>Notwithstanding item (a) above, for RUC-committed Combined Cycle Generation Resources with a telemetered Resource Status of ONRUC that were instructed by ERCOT to transition to a different configuration to provide additional capacity:</w:t>
            </w:r>
          </w:p>
          <w:p w14:paraId="7F62A3B4" w14:textId="77777777" w:rsidR="00B4256F" w:rsidRPr="00B4256F" w:rsidRDefault="00B4256F" w:rsidP="00B4256F">
            <w:pPr>
              <w:spacing w:after="240"/>
              <w:ind w:left="2160" w:hanging="720"/>
              <w:rPr>
                <w:szCs w:val="20"/>
              </w:rPr>
            </w:pPr>
            <w:r w:rsidRPr="00B4256F">
              <w:rPr>
                <w:szCs w:val="20"/>
              </w:rPr>
              <w:t>(i)</w:t>
            </w:r>
            <w:r w:rsidRPr="00B4256F">
              <w:rPr>
                <w:szCs w:val="20"/>
              </w:rPr>
              <w:tab/>
              <w:t>Set the LSL and LDL equal to the minimum of their current value and the COP HSL of the QSE-committed configuration for the RUC hour at the snapshot time of the RUC instruction;</w:t>
            </w:r>
          </w:p>
          <w:p w14:paraId="062F2E80" w14:textId="77777777" w:rsidR="00B4256F" w:rsidRPr="00B4256F" w:rsidRDefault="00B4256F" w:rsidP="00B4256F">
            <w:pPr>
              <w:spacing w:after="240"/>
              <w:ind w:left="2160" w:hanging="720"/>
              <w:rPr>
                <w:szCs w:val="20"/>
              </w:rPr>
            </w:pPr>
            <w:r w:rsidRPr="00B4256F">
              <w:rPr>
                <w:szCs w:val="20"/>
              </w:rPr>
              <w:t>(ii)</w:t>
            </w:r>
            <w:r w:rsidRPr="00B4256F">
              <w:rPr>
                <w:szCs w:val="20"/>
              </w:rPr>
              <w:tab/>
              <w:t>Set the maximum Ancillary Service capabilities of the Resource equal to the minimum of their current value and COP Ancillary Service capabilities of the QSE-committed configuration for the RUC hour at the snapshot time of the RUC instruction; and</w:t>
            </w:r>
          </w:p>
          <w:p w14:paraId="5B178C96" w14:textId="77777777" w:rsidR="00B4256F" w:rsidRPr="00B4256F" w:rsidRDefault="00B4256F" w:rsidP="00B4256F">
            <w:pPr>
              <w:spacing w:after="240"/>
              <w:ind w:left="2160" w:hanging="720"/>
              <w:rPr>
                <w:szCs w:val="20"/>
              </w:rPr>
            </w:pPr>
            <w:r w:rsidRPr="00B4256F">
              <w:rPr>
                <w:szCs w:val="20"/>
              </w:rPr>
              <w:t>(iii)</w:t>
            </w:r>
            <w:r w:rsidRPr="00B4256F">
              <w:rPr>
                <w:szCs w:val="20"/>
              </w:rPr>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HSL of the QSE-committed configuration for the RUC hour at the snapshot time of the RUC instruction.  </w:t>
            </w:r>
          </w:p>
          <w:p w14:paraId="31793727" w14:textId="77777777" w:rsidR="00B4256F" w:rsidRPr="00B4256F" w:rsidRDefault="00B4256F" w:rsidP="00B4256F">
            <w:pPr>
              <w:spacing w:before="240" w:after="240"/>
              <w:ind w:left="1440" w:hanging="720"/>
              <w:rPr>
                <w:szCs w:val="20"/>
                <w:lang w:val="x-none" w:eastAsia="x-none"/>
              </w:rPr>
            </w:pPr>
            <w:r w:rsidRPr="00B4256F">
              <w:rPr>
                <w:szCs w:val="20"/>
                <w:lang w:val="x-none" w:eastAsia="x-none"/>
              </w:rPr>
              <w:t>(</w:t>
            </w:r>
            <w:r w:rsidRPr="00B4256F">
              <w:rPr>
                <w:szCs w:val="20"/>
                <w:lang w:eastAsia="x-none"/>
              </w:rPr>
              <w:t>c</w:t>
            </w:r>
            <w:r w:rsidRPr="00B4256F">
              <w:rPr>
                <w:szCs w:val="20"/>
                <w:lang w:val="x-none" w:eastAsia="x-none"/>
              </w:rPr>
              <w:t>)</w:t>
            </w:r>
            <w:r w:rsidRPr="00B4256F">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124592C9" w14:textId="77777777" w:rsidR="00B4256F" w:rsidRPr="00B4256F" w:rsidRDefault="00B4256F" w:rsidP="00B4256F">
            <w:pPr>
              <w:spacing w:after="240"/>
              <w:ind w:left="2160" w:hanging="720"/>
              <w:rPr>
                <w:szCs w:val="20"/>
              </w:rPr>
            </w:pPr>
            <w:r w:rsidRPr="00B4256F">
              <w:rPr>
                <w:szCs w:val="20"/>
              </w:rPr>
              <w:t>(i)</w:t>
            </w:r>
            <w:r w:rsidRPr="00B4256F">
              <w:rPr>
                <w:szCs w:val="20"/>
              </w:rPr>
              <w:tab/>
              <w:t xml:space="preserve">If the Generation Resource SCED Base Point is not at LDL, set LDL to the </w:t>
            </w:r>
            <w:proofErr w:type="gramStart"/>
            <w:r w:rsidRPr="00B4256F">
              <w:rPr>
                <w:szCs w:val="20"/>
              </w:rPr>
              <w:t>greater of</w:t>
            </w:r>
            <w:proofErr w:type="gramEnd"/>
            <w:r w:rsidRPr="00B4256F">
              <w:rPr>
                <w:szCs w:val="20"/>
              </w:rPr>
              <w:t xml:space="preserve"> Aggregated Resource Output - (60 minutes * Normal Ramp Rate down), or LSL; and</w:t>
            </w:r>
          </w:p>
          <w:p w14:paraId="121CE4AA" w14:textId="77777777" w:rsidR="00B4256F" w:rsidRPr="00B4256F" w:rsidRDefault="00B4256F" w:rsidP="00B4256F">
            <w:pPr>
              <w:spacing w:after="240"/>
              <w:ind w:left="2160" w:hanging="720"/>
              <w:rPr>
                <w:szCs w:val="20"/>
              </w:rPr>
            </w:pPr>
            <w:r w:rsidRPr="00B4256F">
              <w:rPr>
                <w:szCs w:val="20"/>
              </w:rPr>
              <w:t>(ii)</w:t>
            </w:r>
            <w:r w:rsidRPr="00B4256F">
              <w:rPr>
                <w:szCs w:val="20"/>
              </w:rPr>
              <w:tab/>
              <w:t xml:space="preserve">If the Generation Resource SCED Base Point is not at HDL, set HDL to the lesser of Aggregated Resource Output + (60 minutes * Normal Ramp Rate up), or HSL. </w:t>
            </w:r>
          </w:p>
          <w:p w14:paraId="797D17B5" w14:textId="77777777" w:rsidR="00B4256F" w:rsidRPr="00B4256F" w:rsidRDefault="00B4256F" w:rsidP="00B4256F">
            <w:pPr>
              <w:spacing w:before="240" w:after="240"/>
              <w:ind w:left="1440" w:hanging="720"/>
              <w:rPr>
                <w:szCs w:val="20"/>
              </w:rPr>
            </w:pPr>
            <w:r w:rsidRPr="00B4256F">
              <w:rPr>
                <w:szCs w:val="20"/>
              </w:rPr>
              <w:lastRenderedPageBreak/>
              <w:t>(d)</w:t>
            </w:r>
            <w:r w:rsidRPr="00B4256F">
              <w:rPr>
                <w:szCs w:val="20"/>
              </w:rPr>
              <w:tab/>
              <w:t>For all On-Line ESRs:</w:t>
            </w:r>
          </w:p>
          <w:p w14:paraId="4F0385AC" w14:textId="77777777" w:rsidR="00B4256F" w:rsidRPr="00B4256F" w:rsidRDefault="00B4256F" w:rsidP="00B4256F">
            <w:pPr>
              <w:spacing w:after="240"/>
              <w:ind w:left="2160" w:hanging="720"/>
              <w:rPr>
                <w:szCs w:val="20"/>
              </w:rPr>
            </w:pPr>
            <w:r w:rsidRPr="00B4256F">
              <w:rPr>
                <w:szCs w:val="20"/>
              </w:rPr>
              <w:t>(i)</w:t>
            </w:r>
            <w:r w:rsidRPr="00B4256F">
              <w:rPr>
                <w:szCs w:val="20"/>
              </w:rPr>
              <w:tab/>
              <w:t>If the ESR SCED Base Point is not at LDL, set LDL to the greater of Aggregated Resource Output - (60 minutes * Normal Ramp Rate down), or LSL; and</w:t>
            </w:r>
          </w:p>
          <w:p w14:paraId="552BE855" w14:textId="77777777" w:rsidR="00B4256F" w:rsidRPr="00B4256F" w:rsidRDefault="00B4256F" w:rsidP="00B4256F">
            <w:pPr>
              <w:spacing w:after="240"/>
              <w:ind w:left="2160" w:hanging="720"/>
              <w:rPr>
                <w:szCs w:val="20"/>
              </w:rPr>
            </w:pPr>
            <w:r w:rsidRPr="00B4256F">
              <w:rPr>
                <w:szCs w:val="20"/>
              </w:rPr>
              <w:t>(ii)</w:t>
            </w:r>
            <w:r w:rsidRPr="00B4256F">
              <w:rPr>
                <w:szCs w:val="20"/>
              </w:rPr>
              <w:tab/>
              <w:t>If the ESR SCED Base Point is not at HDL, set HDL to the lesser of Aggregated Resource Output + (60 minutes * Normal Ramp Rate up), or HSL.</w:t>
            </w:r>
          </w:p>
          <w:p w14:paraId="107CDE59" w14:textId="77777777" w:rsidR="00B4256F" w:rsidRPr="00B4256F" w:rsidRDefault="00B4256F" w:rsidP="00B4256F">
            <w:pPr>
              <w:spacing w:after="240"/>
              <w:ind w:left="1440" w:hanging="720"/>
              <w:rPr>
                <w:szCs w:val="20"/>
              </w:rPr>
            </w:pPr>
            <w:r w:rsidRPr="00B4256F">
              <w:rPr>
                <w:szCs w:val="20"/>
              </w:rPr>
              <w:t>(e)</w:t>
            </w:r>
            <w:r w:rsidRPr="00B4256F">
              <w:rPr>
                <w:szCs w:val="20"/>
              </w:rPr>
              <w:tab/>
              <w:t>For all CLRs excluding ones with a telemetered status of OUTL, ONTEST, or ONHOLD:</w:t>
            </w:r>
          </w:p>
          <w:p w14:paraId="216AAB2A" w14:textId="77777777" w:rsidR="00B4256F" w:rsidRPr="00B4256F" w:rsidRDefault="00B4256F" w:rsidP="00B4256F">
            <w:pPr>
              <w:spacing w:after="240"/>
              <w:ind w:left="2160" w:hanging="720"/>
              <w:rPr>
                <w:szCs w:val="20"/>
              </w:rPr>
            </w:pPr>
            <w:r w:rsidRPr="00B4256F">
              <w:rPr>
                <w:szCs w:val="20"/>
              </w:rPr>
              <w:t>(i)</w:t>
            </w:r>
            <w:r w:rsidRPr="00B4256F">
              <w:rPr>
                <w:szCs w:val="20"/>
              </w:rPr>
              <w:tab/>
              <w:t>If the CLR SCED Base Point is not at LDL, set LDL to the greater of Aggregated Resource Output - (60 minutes * Normal Ramp Rate down), or LSL; and</w:t>
            </w:r>
          </w:p>
          <w:p w14:paraId="143531E4" w14:textId="77777777" w:rsidR="00B4256F" w:rsidRPr="00B4256F" w:rsidRDefault="00B4256F" w:rsidP="00B4256F">
            <w:pPr>
              <w:spacing w:after="240"/>
              <w:ind w:left="2160" w:hanging="720"/>
              <w:rPr>
                <w:szCs w:val="20"/>
              </w:rPr>
            </w:pPr>
            <w:r w:rsidRPr="00B4256F">
              <w:rPr>
                <w:szCs w:val="20"/>
              </w:rPr>
              <w:t>(ii)</w:t>
            </w:r>
            <w:r w:rsidRPr="00B4256F">
              <w:rPr>
                <w:szCs w:val="20"/>
              </w:rPr>
              <w:tab/>
              <w:t>If the CLR SCED Base Point is not at HDL, set HDL to the lesser of Aggregated Resource Output + (60 minutes * Normal Ramp Rate up), or HSL.</w:t>
            </w:r>
          </w:p>
          <w:p w14:paraId="57C7C42E" w14:textId="77777777" w:rsidR="00B4256F" w:rsidRPr="00B4256F" w:rsidRDefault="00B4256F" w:rsidP="00B4256F">
            <w:pPr>
              <w:spacing w:before="240" w:after="240"/>
              <w:ind w:left="1440" w:hanging="720"/>
              <w:rPr>
                <w:szCs w:val="20"/>
              </w:rPr>
            </w:pPr>
            <w:r w:rsidRPr="00B4256F">
              <w:rPr>
                <w:szCs w:val="20"/>
              </w:rPr>
              <w:t>(f)</w:t>
            </w:r>
            <w:r w:rsidRPr="00B4256F">
              <w:rPr>
                <w:szCs w:val="20"/>
              </w:rPr>
              <w:tab/>
              <w:t xml:space="preserve">Add the deployed MW from Load Resources that are not CLRs and that are providing RRS or ECRS to GTBD linearly ramped over the ten-minute ramp period and add the deployed MW from Load Resources that are not CLR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p w14:paraId="25BDF613" w14:textId="77777777" w:rsidR="00B4256F" w:rsidRPr="00B4256F" w:rsidRDefault="00B4256F" w:rsidP="00B4256F">
            <w:pPr>
              <w:spacing w:before="240" w:after="240"/>
              <w:ind w:left="1440" w:hanging="720"/>
            </w:pPr>
            <w:r w:rsidRPr="00B4256F">
              <w:t>(g)</w:t>
            </w:r>
            <w:r w:rsidRPr="00B4256F">
              <w:rPr>
                <w:szCs w:val="20"/>
              </w:rPr>
              <w:tab/>
            </w:r>
            <w:r w:rsidRPr="00B4256F">
              <w:t>Add the deployed MW from VECL</w:t>
            </w:r>
            <w:r w:rsidRPr="00B4256F">
              <w:rPr>
                <w:bCs/>
                <w:szCs w:val="20"/>
              </w:rPr>
              <w:t xml:space="preserve"> </w:t>
            </w:r>
            <w:r w:rsidRPr="00B4256F">
              <w:t xml:space="preserve">to GTBD linearly ramped over a 30-minute ramp period.  The amount of deployed MW is calculated from the applicable deployment instructions in XML messages.  ERCOT shall generate a linear bid curve defined by a price/quantity pair of $300/MWh for the first MW of </w:t>
            </w:r>
            <w:r w:rsidRPr="00B4256F">
              <w:rPr>
                <w:bCs/>
                <w:szCs w:val="20"/>
              </w:rPr>
              <w:t>VECL</w:t>
            </w:r>
            <w:r w:rsidRPr="00B4256F">
              <w:t xml:space="preserve"> deployed and a price/quantity pair of $700/MWh for the last MW of </w:t>
            </w:r>
            <w:r w:rsidRPr="00B4256F">
              <w:rPr>
                <w:bCs/>
                <w:szCs w:val="20"/>
              </w:rPr>
              <w:t xml:space="preserve">VECL </w:t>
            </w:r>
            <w:r w:rsidRPr="00B4256F">
              <w:t>deployed in each SCED execution.  After recall instruction, GTBD shall be adjusted to reflect restoration on a linear curve over a one-hour restoration period.</w:t>
            </w:r>
          </w:p>
          <w:p w14:paraId="0395F6D2" w14:textId="77777777" w:rsidR="00B4256F" w:rsidRPr="00B4256F" w:rsidRDefault="00B4256F" w:rsidP="00B4256F">
            <w:pPr>
              <w:spacing w:after="240"/>
              <w:ind w:left="1440" w:hanging="720"/>
              <w:rPr>
                <w:szCs w:val="20"/>
              </w:rPr>
            </w:pPr>
            <w:r w:rsidRPr="00B4256F">
              <w:rPr>
                <w:szCs w:val="20"/>
              </w:rPr>
              <w:t>(h)</w:t>
            </w:r>
            <w:r w:rsidRPr="00B4256F">
              <w:rPr>
                <w:szCs w:val="20"/>
              </w:rPr>
              <w:tab/>
              <w:t xml:space="preserve">Add the deployed MW from ERS to GTBD.  The amount of deployed MW is determined from the XML messages and ERS contracted capacities for the ERS </w:t>
            </w:r>
            <w:r w:rsidRPr="00B4256F">
              <w:rPr>
                <w:szCs w:val="20"/>
              </w:rPr>
              <w:lastRenderedPageBreak/>
              <w:t>Time Periods when ERS is deployed.  After recall, an approximation of the amount of un-restored ERS shall be used.  After ERCOT recalls each group, GTBD shall be adjusted to reflect restoration on a linear curve over the assumed restoration period (“RHours”).</w:t>
            </w:r>
          </w:p>
          <w:p w14:paraId="2B2A8772" w14:textId="77777777" w:rsidR="00B4256F" w:rsidRPr="00B4256F" w:rsidRDefault="00B4256F" w:rsidP="00B4256F">
            <w:pPr>
              <w:rPr>
                <w:iCs/>
                <w:szCs w:val="20"/>
              </w:rPr>
            </w:pPr>
            <w:r w:rsidRPr="00B4256F">
              <w:rPr>
                <w:iCs/>
                <w:szCs w:val="20"/>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B4256F" w:rsidRPr="00B4256F" w14:paraId="28828F47" w14:textId="77777777">
              <w:trPr>
                <w:trHeight w:val="351"/>
                <w:tblHeader/>
              </w:trPr>
              <w:tc>
                <w:tcPr>
                  <w:tcW w:w="1448" w:type="dxa"/>
                  <w:tcBorders>
                    <w:top w:val="single" w:sz="4" w:space="0" w:color="auto"/>
                    <w:left w:val="single" w:sz="4" w:space="0" w:color="auto"/>
                    <w:bottom w:val="single" w:sz="4" w:space="0" w:color="auto"/>
                    <w:right w:val="single" w:sz="4" w:space="0" w:color="auto"/>
                  </w:tcBorders>
                  <w:hideMark/>
                </w:tcPr>
                <w:p w14:paraId="199AD9E3" w14:textId="77777777" w:rsidR="00B4256F" w:rsidRPr="00B4256F" w:rsidRDefault="00B4256F" w:rsidP="00B4256F">
                  <w:pPr>
                    <w:spacing w:after="120"/>
                    <w:rPr>
                      <w:b/>
                      <w:iCs/>
                      <w:sz w:val="20"/>
                      <w:szCs w:val="20"/>
                    </w:rPr>
                  </w:pPr>
                  <w:r w:rsidRPr="00B4256F">
                    <w:rPr>
                      <w:b/>
                      <w:iCs/>
                      <w:sz w:val="20"/>
                      <w:szCs w:val="20"/>
                    </w:rPr>
                    <w:t>Parameter</w:t>
                  </w:r>
                </w:p>
              </w:tc>
              <w:tc>
                <w:tcPr>
                  <w:tcW w:w="1702" w:type="dxa"/>
                  <w:tcBorders>
                    <w:top w:val="single" w:sz="4" w:space="0" w:color="auto"/>
                    <w:left w:val="single" w:sz="4" w:space="0" w:color="auto"/>
                    <w:bottom w:val="single" w:sz="4" w:space="0" w:color="auto"/>
                    <w:right w:val="single" w:sz="4" w:space="0" w:color="auto"/>
                  </w:tcBorders>
                  <w:hideMark/>
                </w:tcPr>
                <w:p w14:paraId="64A59927" w14:textId="77777777" w:rsidR="00B4256F" w:rsidRPr="00B4256F" w:rsidRDefault="00B4256F" w:rsidP="00B4256F">
                  <w:pPr>
                    <w:spacing w:after="120"/>
                    <w:rPr>
                      <w:b/>
                      <w:iCs/>
                      <w:sz w:val="20"/>
                      <w:szCs w:val="20"/>
                    </w:rPr>
                  </w:pPr>
                  <w:r w:rsidRPr="00B4256F">
                    <w:rPr>
                      <w:b/>
                      <w:iCs/>
                      <w:sz w:val="20"/>
                      <w:szCs w:val="20"/>
                    </w:rPr>
                    <w:t>Unit</w:t>
                  </w:r>
                </w:p>
              </w:tc>
              <w:tc>
                <w:tcPr>
                  <w:tcW w:w="6120" w:type="dxa"/>
                  <w:tcBorders>
                    <w:top w:val="single" w:sz="4" w:space="0" w:color="auto"/>
                    <w:left w:val="single" w:sz="4" w:space="0" w:color="auto"/>
                    <w:bottom w:val="single" w:sz="4" w:space="0" w:color="auto"/>
                    <w:right w:val="single" w:sz="4" w:space="0" w:color="auto"/>
                  </w:tcBorders>
                  <w:hideMark/>
                </w:tcPr>
                <w:p w14:paraId="3FF15625" w14:textId="77777777" w:rsidR="00B4256F" w:rsidRPr="00B4256F" w:rsidRDefault="00B4256F" w:rsidP="00B4256F">
                  <w:pPr>
                    <w:spacing w:after="120"/>
                    <w:rPr>
                      <w:b/>
                      <w:iCs/>
                      <w:sz w:val="20"/>
                      <w:szCs w:val="20"/>
                    </w:rPr>
                  </w:pPr>
                  <w:r w:rsidRPr="00B4256F">
                    <w:rPr>
                      <w:b/>
                      <w:iCs/>
                      <w:sz w:val="20"/>
                      <w:szCs w:val="20"/>
                    </w:rPr>
                    <w:t>Current Value*</w:t>
                  </w:r>
                </w:p>
              </w:tc>
            </w:tr>
            <w:tr w:rsidR="00B4256F" w:rsidRPr="00B4256F" w14:paraId="25ECF4F6" w14:textId="77777777">
              <w:trPr>
                <w:trHeight w:val="519"/>
              </w:trPr>
              <w:tc>
                <w:tcPr>
                  <w:tcW w:w="1448" w:type="dxa"/>
                  <w:tcBorders>
                    <w:top w:val="single" w:sz="4" w:space="0" w:color="auto"/>
                    <w:left w:val="single" w:sz="4" w:space="0" w:color="auto"/>
                    <w:bottom w:val="single" w:sz="4" w:space="0" w:color="auto"/>
                    <w:right w:val="single" w:sz="4" w:space="0" w:color="auto"/>
                  </w:tcBorders>
                  <w:hideMark/>
                </w:tcPr>
                <w:p w14:paraId="33BF555C" w14:textId="77777777" w:rsidR="00B4256F" w:rsidRPr="00B4256F" w:rsidRDefault="00B4256F" w:rsidP="00B4256F">
                  <w:pPr>
                    <w:spacing w:after="60"/>
                    <w:rPr>
                      <w:iCs/>
                      <w:sz w:val="20"/>
                      <w:szCs w:val="20"/>
                    </w:rPr>
                  </w:pPr>
                  <w:r w:rsidRPr="00B4256F">
                    <w:rPr>
                      <w:iCs/>
                      <w:sz w:val="20"/>
                      <w:szCs w:val="20"/>
                    </w:rPr>
                    <w:t>RHours</w:t>
                  </w:r>
                </w:p>
              </w:tc>
              <w:tc>
                <w:tcPr>
                  <w:tcW w:w="1702" w:type="dxa"/>
                  <w:tcBorders>
                    <w:top w:val="single" w:sz="4" w:space="0" w:color="auto"/>
                    <w:left w:val="single" w:sz="4" w:space="0" w:color="auto"/>
                    <w:bottom w:val="single" w:sz="4" w:space="0" w:color="auto"/>
                    <w:right w:val="single" w:sz="4" w:space="0" w:color="auto"/>
                  </w:tcBorders>
                  <w:hideMark/>
                </w:tcPr>
                <w:p w14:paraId="4E3A7799" w14:textId="77777777" w:rsidR="00B4256F" w:rsidRPr="00B4256F" w:rsidRDefault="00B4256F" w:rsidP="00B4256F">
                  <w:pPr>
                    <w:spacing w:after="60"/>
                    <w:rPr>
                      <w:iCs/>
                      <w:sz w:val="20"/>
                      <w:szCs w:val="20"/>
                    </w:rPr>
                  </w:pPr>
                  <w:r w:rsidRPr="00B4256F">
                    <w:rPr>
                      <w:iCs/>
                      <w:sz w:val="20"/>
                      <w:szCs w:val="20"/>
                    </w:rPr>
                    <w:t>Hours</w:t>
                  </w:r>
                </w:p>
              </w:tc>
              <w:tc>
                <w:tcPr>
                  <w:tcW w:w="6120" w:type="dxa"/>
                  <w:tcBorders>
                    <w:top w:val="single" w:sz="4" w:space="0" w:color="auto"/>
                    <w:left w:val="single" w:sz="4" w:space="0" w:color="auto"/>
                    <w:bottom w:val="single" w:sz="4" w:space="0" w:color="auto"/>
                    <w:right w:val="single" w:sz="4" w:space="0" w:color="auto"/>
                  </w:tcBorders>
                  <w:hideMark/>
                </w:tcPr>
                <w:p w14:paraId="340B05DE" w14:textId="77777777" w:rsidR="00B4256F" w:rsidRPr="00B4256F" w:rsidRDefault="00B4256F" w:rsidP="00B4256F">
                  <w:pPr>
                    <w:spacing w:after="60"/>
                    <w:rPr>
                      <w:iCs/>
                      <w:sz w:val="20"/>
                      <w:szCs w:val="20"/>
                    </w:rPr>
                  </w:pPr>
                  <w:r w:rsidRPr="00B4256F">
                    <w:rPr>
                      <w:iCs/>
                      <w:sz w:val="20"/>
                      <w:szCs w:val="20"/>
                    </w:rPr>
                    <w:t>4.5</w:t>
                  </w:r>
                </w:p>
              </w:tc>
            </w:tr>
            <w:tr w:rsidR="00B4256F" w:rsidRPr="00B4256F" w14:paraId="1B03110A" w14:textId="77777777">
              <w:trPr>
                <w:trHeight w:val="519"/>
              </w:trPr>
              <w:tc>
                <w:tcPr>
                  <w:tcW w:w="9270" w:type="dxa"/>
                  <w:gridSpan w:val="3"/>
                  <w:tcBorders>
                    <w:top w:val="single" w:sz="4" w:space="0" w:color="auto"/>
                    <w:left w:val="single" w:sz="4" w:space="0" w:color="auto"/>
                    <w:bottom w:val="single" w:sz="4" w:space="0" w:color="auto"/>
                    <w:right w:val="single" w:sz="4" w:space="0" w:color="auto"/>
                  </w:tcBorders>
                  <w:hideMark/>
                </w:tcPr>
                <w:p w14:paraId="0E7E36A5" w14:textId="77777777" w:rsidR="00B4256F" w:rsidRPr="00B4256F" w:rsidRDefault="00B4256F" w:rsidP="00B4256F">
                  <w:pPr>
                    <w:spacing w:after="60"/>
                    <w:rPr>
                      <w:iCs/>
                      <w:sz w:val="20"/>
                      <w:szCs w:val="20"/>
                    </w:rPr>
                  </w:pPr>
                  <w:r w:rsidRPr="00B4256F">
                    <w:rPr>
                      <w:iCs/>
                      <w:sz w:val="20"/>
                      <w:szCs w:val="20"/>
                    </w:rPr>
                    <w:t xml:space="preserve">* Changes to the current value of the parameter(s) referenced in this table above may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    </w:t>
                  </w:r>
                </w:p>
              </w:tc>
            </w:tr>
          </w:tbl>
          <w:p w14:paraId="5FB16FD8" w14:textId="77777777" w:rsidR="00B4256F" w:rsidRPr="00B4256F" w:rsidRDefault="00B4256F" w:rsidP="00B4256F">
            <w:pPr>
              <w:spacing w:before="240" w:after="240"/>
              <w:ind w:left="1440" w:hanging="720"/>
              <w:rPr>
                <w:szCs w:val="20"/>
              </w:rPr>
            </w:pPr>
            <w:r w:rsidRPr="00B4256F">
              <w:rPr>
                <w:szCs w:val="20"/>
              </w:rPr>
              <w:t>(i)</w:t>
            </w:r>
            <w:r w:rsidRPr="00B4256F">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351C88B0" w14:textId="77777777" w:rsidR="00B4256F" w:rsidRPr="00B4256F" w:rsidRDefault="00B4256F" w:rsidP="00B4256F">
            <w:pPr>
              <w:spacing w:after="240"/>
              <w:ind w:left="1440" w:hanging="720"/>
              <w:rPr>
                <w:szCs w:val="20"/>
                <w:lang w:eastAsia="x-none"/>
              </w:rPr>
            </w:pPr>
            <w:r w:rsidRPr="00B4256F">
              <w:rPr>
                <w:szCs w:val="20"/>
                <w:lang w:val="x-none" w:eastAsia="x-none"/>
              </w:rPr>
              <w:t>(j)</w:t>
            </w:r>
            <w:r w:rsidRPr="00B4256F">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B4256F">
              <w:rPr>
                <w:szCs w:val="20"/>
                <w:lang w:eastAsia="x-none"/>
              </w:rPr>
              <w:t xml:space="preserve">  The MW added to GTBD associated with any individual DC Tie shall not exceed the higher of DC Tie advisory limit for exports on that tie as of 06</w:t>
            </w:r>
            <w:r w:rsidRPr="00B4256F">
              <w:rPr>
                <w:szCs w:val="20"/>
                <w:lang w:val="x-none" w:eastAsia="x-none"/>
              </w:rPr>
              <w:t>00 in the Day-Ahead</w:t>
            </w:r>
            <w:r w:rsidRPr="00B4256F">
              <w:rPr>
                <w:szCs w:val="20"/>
                <w:lang w:eastAsia="x-none"/>
              </w:rPr>
              <w:t xml:space="preserve"> or subsequent advisory export limit minus the aggregate export on the DC Tie that remained scheduled following the Dispatch Instruction from the ERCOT Operator.</w:t>
            </w:r>
          </w:p>
          <w:p w14:paraId="22B48BE6" w14:textId="77777777" w:rsidR="00B4256F" w:rsidRPr="00B4256F" w:rsidRDefault="00B4256F" w:rsidP="00B4256F">
            <w:pPr>
              <w:spacing w:after="240"/>
              <w:ind w:left="1440" w:hanging="720"/>
              <w:rPr>
                <w:szCs w:val="20"/>
              </w:rPr>
            </w:pPr>
            <w:r w:rsidRPr="00B4256F">
              <w:rPr>
                <w:szCs w:val="20"/>
              </w:rPr>
              <w:t>(k)</w:t>
            </w:r>
            <w:r w:rsidRPr="00B4256F">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0367C6BB" w14:textId="77777777" w:rsidR="00B4256F" w:rsidRPr="00B4256F" w:rsidRDefault="00B4256F" w:rsidP="00B4256F">
            <w:pPr>
              <w:spacing w:before="240" w:after="240"/>
              <w:ind w:left="1440" w:hanging="720"/>
              <w:rPr>
                <w:szCs w:val="20"/>
              </w:rPr>
            </w:pPr>
            <w:r w:rsidRPr="00B4256F">
              <w:rPr>
                <w:szCs w:val="20"/>
              </w:rPr>
              <w:t>(l)</w:t>
            </w:r>
            <w:r w:rsidRPr="00B4256F">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p w14:paraId="3F3FB50C" w14:textId="77777777" w:rsidR="00B4256F" w:rsidRPr="00B4256F" w:rsidRDefault="00B4256F" w:rsidP="00B4256F">
            <w:pPr>
              <w:spacing w:before="240" w:after="240"/>
              <w:ind w:left="1440" w:hanging="720"/>
              <w:rPr>
                <w:szCs w:val="20"/>
              </w:rPr>
            </w:pPr>
            <w:r w:rsidRPr="00B4256F">
              <w:rPr>
                <w:szCs w:val="20"/>
              </w:rPr>
              <w:lastRenderedPageBreak/>
              <w:t>(m)</w:t>
            </w:r>
            <w:r w:rsidRPr="00B4256F">
              <w:rPr>
                <w:szCs w:val="20"/>
              </w:rPr>
              <w:tab/>
              <w:t>Add the MW from energy delivered to ERCOT through registered BLTs during an EEA to GTBD.  The amount of MW is determined from the Dispatch Instruction and should continue over the duration of time specified by the ERCOT Operator.</w:t>
            </w:r>
          </w:p>
          <w:p w14:paraId="0A116148" w14:textId="77777777" w:rsidR="00B4256F" w:rsidRPr="00B4256F" w:rsidRDefault="00B4256F" w:rsidP="00B4256F">
            <w:pPr>
              <w:spacing w:after="240"/>
              <w:ind w:left="1440" w:hanging="720"/>
              <w:rPr>
                <w:szCs w:val="20"/>
              </w:rPr>
            </w:pPr>
            <w:r w:rsidRPr="00B4256F">
              <w:rPr>
                <w:szCs w:val="20"/>
              </w:rPr>
              <w:t>(n)</w:t>
            </w:r>
            <w:r w:rsidRPr="00B4256F">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57CDCB6A" w14:textId="77777777" w:rsidR="00B4256F" w:rsidRPr="00B4256F" w:rsidRDefault="00B4256F" w:rsidP="00B4256F">
            <w:pPr>
              <w:spacing w:after="240"/>
              <w:ind w:left="1440" w:hanging="720"/>
              <w:rPr>
                <w:szCs w:val="20"/>
              </w:rPr>
            </w:pPr>
            <w:r w:rsidRPr="00B4256F">
              <w:rPr>
                <w:szCs w:val="20"/>
              </w:rPr>
              <w:t>(o)</w:t>
            </w:r>
            <w:r w:rsidRPr="00B4256F">
              <w:rPr>
                <w:szCs w:val="20"/>
              </w:rPr>
              <w:tab/>
              <w:t xml:space="preserve">Add the deployed MWs from TDSP standard offer Load management programs to GTBD, if ERCOT instructs TDSPs to deploy their standard offer Load management programs.  The amount of deployed MW is the value ERCOT provided for all TDSP standard offer Load management programs in the most current May Report on Capacity, Demand and Reserves in the ERCOT Region (CDR),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CDR in the ERCOT Region value for that year.  The initial value ERCOT will </w:t>
            </w:r>
            <w:proofErr w:type="gramStart"/>
            <w:r w:rsidRPr="00B4256F">
              <w:rPr>
                <w:szCs w:val="20"/>
              </w:rPr>
              <w:t>use</w:t>
            </w:r>
            <w:proofErr w:type="gramEnd"/>
            <w:r w:rsidRPr="00B4256F">
              <w:rPr>
                <w:szCs w:val="20"/>
              </w:rPr>
              <w:t xml:space="preserve"> for </w:t>
            </w:r>
            <w:proofErr w:type="gramStart"/>
            <w:r w:rsidRPr="00B4256F">
              <w:rPr>
                <w:szCs w:val="20"/>
              </w:rPr>
              <w:t>deployed</w:t>
            </w:r>
            <w:proofErr w:type="gramEnd"/>
            <w:r w:rsidRPr="00B4256F">
              <w:rPr>
                <w:szCs w:val="20"/>
              </w:rPr>
              <w:t xml:space="preserve">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h) above. </w:t>
            </w:r>
          </w:p>
          <w:p w14:paraId="0D018D8F" w14:textId="77777777" w:rsidR="00B4256F" w:rsidRPr="00B4256F" w:rsidRDefault="00B4256F" w:rsidP="00B4256F">
            <w:pPr>
              <w:spacing w:before="240" w:after="240"/>
              <w:ind w:left="1440" w:hanging="720"/>
              <w:rPr>
                <w:szCs w:val="20"/>
              </w:rPr>
            </w:pPr>
            <w:r w:rsidRPr="00B4256F">
              <w:rPr>
                <w:szCs w:val="20"/>
              </w:rPr>
              <w:t>(p)</w:t>
            </w:r>
            <w:r w:rsidRPr="00B4256F">
              <w:rPr>
                <w:szCs w:val="20"/>
              </w:rPr>
              <w:tab/>
              <w:t>Perform a SCED with changes to the inputs in items (a) through (n) above, considering only Competitive Constraints and the non-mitigated Energy Offer Curves.</w:t>
            </w:r>
          </w:p>
          <w:p w14:paraId="0FA05795" w14:textId="77777777" w:rsidR="00B4256F" w:rsidRPr="00B4256F" w:rsidRDefault="00B4256F" w:rsidP="00B4256F">
            <w:pPr>
              <w:spacing w:after="240"/>
              <w:ind w:left="1440" w:hanging="720"/>
              <w:rPr>
                <w:szCs w:val="20"/>
              </w:rPr>
            </w:pPr>
            <w:r w:rsidRPr="00B4256F">
              <w:rPr>
                <w:szCs w:val="20"/>
              </w:rPr>
              <w:t>(q)</w:t>
            </w:r>
            <w:r w:rsidRPr="00B4256F">
              <w:rPr>
                <w:szCs w:val="20"/>
              </w:rPr>
              <w:tab/>
              <w:t>Perform mitigation on the submitted Energy Offer Curves using the LMPs from the previous step as the reference LMP.</w:t>
            </w:r>
          </w:p>
          <w:p w14:paraId="154C9E30" w14:textId="77777777" w:rsidR="00B4256F" w:rsidRPr="00B4256F" w:rsidRDefault="00B4256F" w:rsidP="00B4256F">
            <w:pPr>
              <w:spacing w:after="240"/>
              <w:ind w:left="1440" w:hanging="720"/>
              <w:rPr>
                <w:szCs w:val="20"/>
              </w:rPr>
            </w:pPr>
            <w:r w:rsidRPr="00B4256F">
              <w:rPr>
                <w:szCs w:val="20"/>
              </w:rPr>
              <w:t>(r)</w:t>
            </w:r>
            <w:r w:rsidRPr="00B4256F">
              <w:rPr>
                <w:szCs w:val="20"/>
              </w:rPr>
              <w:tab/>
              <w:t>Perform a SCED with the changes to the inputs in items (a) through (n) above, considering both Competitive and Non-Competitive Constraints and the mitigated Energy Offer Curves.</w:t>
            </w:r>
          </w:p>
          <w:p w14:paraId="375D4D9D" w14:textId="7A84E97B" w:rsidR="00B4256F" w:rsidRPr="00B4256F" w:rsidRDefault="00B4256F" w:rsidP="00B4256F">
            <w:pPr>
              <w:spacing w:before="240" w:after="240"/>
              <w:ind w:left="1440" w:hanging="720"/>
              <w:rPr>
                <w:szCs w:val="20"/>
              </w:rPr>
            </w:pPr>
            <w:r w:rsidRPr="00B4256F">
              <w:rPr>
                <w:szCs w:val="20"/>
              </w:rPr>
              <w:t>(s)</w:t>
            </w:r>
            <w:r w:rsidRPr="00B4256F">
              <w:rPr>
                <w:szCs w:val="20"/>
              </w:rPr>
              <w:tab/>
              <w:t xml:space="preserve">The Real-Time Reliability Deployment Price Adder for Energy is equal to the positive difference between the System Lambda from item (r) above and the System Lambda of the second step in the two-step SCED process described in paragraph (10)(b) of Section 6.5.7.3, Security Constrained Economic Dispatch, except when ERCOT is directing firm Load shed during EEA Level 3.  When </w:t>
            </w:r>
            <w:r w:rsidRPr="00B4256F">
              <w:rPr>
                <w:szCs w:val="20"/>
              </w:rPr>
              <w:lastRenderedPageBreak/>
              <w:t xml:space="preserve">ERCOT is directing firm Load shed during EEA Level 3 to either maintain sufficient PRC or stabilize grid frequency, as described in paragraph (3) of Section 6.5.9.4.2, the Real-Time Reliability Deployment Price Adder for Energy is the </w:t>
            </w:r>
            <w:ins w:id="28" w:author="ERCOT" w:date="2025-11-14T17:29:00Z" w16du:dateUtc="2025-11-14T23:29:00Z">
              <w:r w:rsidR="00D02D9B">
                <w:rPr>
                  <w:szCs w:val="20"/>
                </w:rPr>
                <w:t>Value of Lost Load (</w:t>
              </w:r>
            </w:ins>
            <w:r w:rsidRPr="00B4256F">
              <w:rPr>
                <w:szCs w:val="20"/>
              </w:rPr>
              <w:t>VOLL</w:t>
            </w:r>
            <w:ins w:id="29" w:author="ERCOT" w:date="2025-11-14T17:29:00Z" w16du:dateUtc="2025-11-14T23:29:00Z">
              <w:r w:rsidR="00D02D9B">
                <w:rPr>
                  <w:szCs w:val="20"/>
                </w:rPr>
                <w:t>)</w:t>
              </w:r>
            </w:ins>
            <w:r w:rsidRPr="00B4256F">
              <w:rPr>
                <w:szCs w:val="20"/>
              </w:rPr>
              <w:t xml:space="preserve"> used to determine the Ancillary Service Demand Curves (ASDCs) for the Real-Time Market (RTM) minus the System Lambda of the second step in the two-step SCED process described in paragraph (10)(b) of Section 6.5.7.3.</w:t>
            </w:r>
          </w:p>
          <w:p w14:paraId="11774007" w14:textId="34776701" w:rsidR="00B4256F" w:rsidRPr="00B4256F" w:rsidRDefault="00B4256F" w:rsidP="00B4256F">
            <w:pPr>
              <w:spacing w:after="240"/>
              <w:ind w:left="1440" w:hanging="720"/>
              <w:rPr>
                <w:szCs w:val="20"/>
              </w:rPr>
            </w:pPr>
            <w:proofErr w:type="gramStart"/>
            <w:r w:rsidRPr="00B4256F">
              <w:rPr>
                <w:szCs w:val="20"/>
              </w:rPr>
              <w:t>(t)</w:t>
            </w:r>
            <w:r w:rsidRPr="00B4256F">
              <w:rPr>
                <w:szCs w:val="20"/>
              </w:rPr>
              <w:tab/>
              <w:t>For</w:t>
            </w:r>
            <w:proofErr w:type="gramEnd"/>
            <w:r w:rsidRPr="00B4256F">
              <w:rPr>
                <w:szCs w:val="20"/>
              </w:rPr>
              <w:t xml:space="preserve"> each individual Ancillary Service, the Real-Time Reliability Deployment Price Adder for Ancillary Service is equal to the positive difference between the MCPC for that Ancillary Service from item (r) above and the MCPC for that Ancillary Service, except when ERCOT is directing firm Load shed during EEA Level 3.  When ERCOT is directing firm Load shed during EEA Level 3 to</w:t>
            </w:r>
            <w:r w:rsidRPr="00B4256F">
              <w:rPr>
                <w:szCs w:val="20"/>
                <w:highlight w:val="yellow"/>
              </w:rPr>
              <w:t xml:space="preserve"> </w:t>
            </w:r>
            <w:r w:rsidRPr="00B4256F">
              <w:rPr>
                <w:szCs w:val="20"/>
              </w:rPr>
              <w:t xml:space="preserve">either maintain sufficient PRC or stabilize grid frequency, as described in paragraph (3) of Section 6.5.9.4.2, the Real-Time Reliability Deployment Price Adder for Ancillary Service is the </w:t>
            </w:r>
            <w:ins w:id="30" w:author="ERCOT" w:date="2025-11-14T17:30:00Z" w16du:dateUtc="2025-11-14T23:30:00Z">
              <w:r w:rsidR="00D02D9B">
                <w:rPr>
                  <w:szCs w:val="20"/>
                </w:rPr>
                <w:t>VOLL used to determine</w:t>
              </w:r>
            </w:ins>
            <w:del w:id="31" w:author="ERCOT" w:date="2025-11-14T17:29:00Z" w16du:dateUtc="2025-11-14T23:29:00Z">
              <w:r w:rsidRPr="00B4256F" w:rsidDel="00D02D9B">
                <w:rPr>
                  <w:szCs w:val="20"/>
                </w:rPr>
                <w:delText>maximum value on</w:delText>
              </w:r>
            </w:del>
            <w:r w:rsidRPr="00B4256F">
              <w:rPr>
                <w:szCs w:val="20"/>
              </w:rPr>
              <w:t xml:space="preserve"> the ASDC</w:t>
            </w:r>
            <w:ins w:id="32" w:author="ERCOT" w:date="2025-11-14T17:30:00Z" w16du:dateUtc="2025-11-14T23:30:00Z">
              <w:r w:rsidR="00D02D9B">
                <w:rPr>
                  <w:szCs w:val="20"/>
                </w:rPr>
                <w:t>s</w:t>
              </w:r>
            </w:ins>
            <w:del w:id="33" w:author="ERCOT" w:date="2025-11-14T17:30:00Z" w16du:dateUtc="2025-11-14T23:30:00Z">
              <w:r w:rsidRPr="00B4256F" w:rsidDel="00D02D9B">
                <w:rPr>
                  <w:szCs w:val="20"/>
                </w:rPr>
                <w:delText xml:space="preserve"> for the Ancillary Service</w:delText>
              </w:r>
            </w:del>
            <w:r w:rsidRPr="00B4256F">
              <w:rPr>
                <w:szCs w:val="20"/>
              </w:rPr>
              <w:t xml:space="preserve"> minus the MCPC for that Ancillary Service. </w:t>
            </w:r>
          </w:p>
        </w:tc>
      </w:tr>
      <w:bookmarkEnd w:id="3"/>
      <w:bookmarkEnd w:id="4"/>
      <w:bookmarkEnd w:id="5"/>
      <w:bookmarkEnd w:id="6"/>
      <w:bookmarkEnd w:id="7"/>
      <w:bookmarkEnd w:id="8"/>
      <w:bookmarkEnd w:id="9"/>
      <w:bookmarkEnd w:id="10"/>
      <w:bookmarkEnd w:id="11"/>
      <w:bookmarkEnd w:id="12"/>
      <w:bookmarkEnd w:id="13"/>
      <w:bookmarkEnd w:id="14"/>
      <w:bookmarkEnd w:id="15"/>
      <w:bookmarkEnd w:id="16"/>
    </w:tbl>
    <w:p w14:paraId="035099FA" w14:textId="77777777" w:rsidR="009A3772" w:rsidRPr="00BA2009" w:rsidRDefault="009A3772" w:rsidP="00BC2D06"/>
    <w:sectPr w:rsidR="009A3772" w:rsidRPr="00BA2009">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ERCOT Market Rules" w:date="2025-11-14T17:32:00Z" w:initials="CP">
    <w:p w14:paraId="339DD597" w14:textId="6236177C" w:rsidR="00B13C31" w:rsidRDefault="00B13C31">
      <w:pPr>
        <w:pStyle w:val="CommentText"/>
      </w:pPr>
      <w:r>
        <w:rPr>
          <w:rStyle w:val="CommentReference"/>
        </w:rPr>
        <w:annotationRef/>
      </w:r>
      <w:r>
        <w:t>Please note NPRR</w:t>
      </w:r>
      <w:r w:rsidR="0049202C">
        <w:t xml:space="preserve">s </w:t>
      </w:r>
      <w:r>
        <w:t>1214</w:t>
      </w:r>
      <w:r w:rsidR="0049202C">
        <w:t>, 1309, and 1310</w:t>
      </w:r>
      <w:r>
        <w:t xml:space="preserve"> also propose</w:t>
      </w:r>
      <w:r w:rsidR="0049202C">
        <w:t xml:space="preserve"> </w:t>
      </w:r>
      <w:r>
        <w:t>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9DD5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BA2971" w16cex:dateUtc="2025-11-14T2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9DD597" w16cid:durableId="5DBA29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93AF5" w14:textId="77777777" w:rsidR="005C6E51" w:rsidRDefault="005C6E51">
      <w:r>
        <w:separator/>
      </w:r>
    </w:p>
  </w:endnote>
  <w:endnote w:type="continuationSeparator" w:id="0">
    <w:p w14:paraId="59F8D42C" w14:textId="77777777" w:rsidR="005C6E51" w:rsidRDefault="005C6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00BE61B6" w:rsidR="00D176CF" w:rsidRDefault="00D176CF">
    <w:pPr>
      <w:pStyle w:val="Footer"/>
      <w:tabs>
        <w:tab w:val="clear" w:pos="4320"/>
        <w:tab w:val="clear" w:pos="8640"/>
        <w:tab w:val="right" w:pos="9360"/>
      </w:tabs>
      <w:rPr>
        <w:rFonts w:ascii="Arial" w:hAnsi="Arial" w:cs="Arial"/>
        <w:sz w:val="18"/>
      </w:rPr>
    </w:pPr>
    <w:r>
      <w:rPr>
        <w:rFonts w:ascii="Arial" w:hAnsi="Arial" w:cs="Arial"/>
        <w:sz w:val="18"/>
      </w:rPr>
      <w:t>NPRR</w:t>
    </w:r>
    <w:r w:rsidR="00B4256F">
      <w:rPr>
        <w:rFonts w:ascii="Arial" w:hAnsi="Arial" w:cs="Arial"/>
        <w:sz w:val="18"/>
      </w:rPr>
      <w:t>13</w:t>
    </w:r>
    <w:r w:rsidR="0049202C">
      <w:rPr>
        <w:rFonts w:ascii="Arial" w:hAnsi="Arial" w:cs="Arial"/>
        <w:sz w:val="18"/>
      </w:rPr>
      <w:t>11</w:t>
    </w:r>
    <w:r w:rsidR="00B4256F">
      <w:rPr>
        <w:rFonts w:ascii="Arial" w:hAnsi="Arial" w:cs="Arial"/>
        <w:sz w:val="18"/>
      </w:rPr>
      <w:t>-01</w:t>
    </w:r>
    <w:r>
      <w:rPr>
        <w:rFonts w:ascii="Arial" w:hAnsi="Arial" w:cs="Arial"/>
        <w:sz w:val="18"/>
      </w:rPr>
      <w:t xml:space="preserve"> </w:t>
    </w:r>
    <w:r w:rsidR="00B4256F" w:rsidRPr="00B4256F">
      <w:rPr>
        <w:rFonts w:ascii="Arial" w:hAnsi="Arial" w:cs="Arial"/>
        <w:sz w:val="18"/>
      </w:rPr>
      <w:t>Correction to Real-Time Reliability Deployment Price Adders for Ancillary Service under Load Shed</w:t>
    </w:r>
    <w:r w:rsidR="00B4256F">
      <w:rPr>
        <w:rFonts w:ascii="Arial" w:hAnsi="Arial" w:cs="Arial"/>
        <w:sz w:val="18"/>
      </w:rPr>
      <w:t xml:space="preserve"> 11</w:t>
    </w:r>
    <w:r w:rsidR="0049202C">
      <w:rPr>
        <w:rFonts w:ascii="Arial" w:hAnsi="Arial" w:cs="Arial"/>
        <w:sz w:val="18"/>
      </w:rPr>
      <w:t>25</w:t>
    </w:r>
    <w:r w:rsidR="00B4256F">
      <w:rPr>
        <w:rFonts w:ascii="Arial" w:hAnsi="Arial" w:cs="Arial"/>
        <w:sz w:val="18"/>
      </w:rPr>
      <w:t>25</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6E4597">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6E4597">
      <w:rPr>
        <w:rFonts w:ascii="Arial" w:hAnsi="Arial" w:cs="Arial"/>
        <w:noProof/>
        <w:sz w:val="18"/>
      </w:rPr>
      <w:t>2</w:t>
    </w:r>
    <w:r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7417F" w14:textId="77777777" w:rsidR="005C6E51" w:rsidRDefault="005C6E51">
      <w:r>
        <w:separator/>
      </w:r>
    </w:p>
  </w:footnote>
  <w:footnote w:type="continuationSeparator" w:id="0">
    <w:p w14:paraId="6B67B368" w14:textId="77777777" w:rsidR="005C6E51" w:rsidRDefault="005C6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2"/>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3"/>
  </w:num>
  <w:num w:numId="15" w16cid:durableId="1265773267">
    <w:abstractNumId w:val="6"/>
  </w:num>
  <w:num w:numId="16" w16cid:durableId="304939696">
    <w:abstractNumId w:val="9"/>
  </w:num>
  <w:num w:numId="17" w16cid:durableId="1837302691">
    <w:abstractNumId w:val="10"/>
  </w:num>
  <w:num w:numId="18" w16cid:durableId="2140175323">
    <w:abstractNumId w:val="4"/>
  </w:num>
  <w:num w:numId="19" w16cid:durableId="731661008">
    <w:abstractNumId w:val="8"/>
  </w:num>
  <w:num w:numId="20" w16cid:durableId="1512917052">
    <w:abstractNumId w:val="2"/>
  </w:num>
  <w:num w:numId="21" w16cid:durableId="6549943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0916"/>
    <w:rsid w:val="00034723"/>
    <w:rsid w:val="00046CD2"/>
    <w:rsid w:val="00060A5A"/>
    <w:rsid w:val="00064B44"/>
    <w:rsid w:val="00067FE2"/>
    <w:rsid w:val="0007682E"/>
    <w:rsid w:val="00077FDC"/>
    <w:rsid w:val="000A5985"/>
    <w:rsid w:val="000D1AEB"/>
    <w:rsid w:val="000D3E64"/>
    <w:rsid w:val="000F13C5"/>
    <w:rsid w:val="000F46B2"/>
    <w:rsid w:val="00101465"/>
    <w:rsid w:val="00105A36"/>
    <w:rsid w:val="0011606F"/>
    <w:rsid w:val="00120ADF"/>
    <w:rsid w:val="001313B4"/>
    <w:rsid w:val="0014546D"/>
    <w:rsid w:val="001500D9"/>
    <w:rsid w:val="00156DB7"/>
    <w:rsid w:val="00157228"/>
    <w:rsid w:val="00160C3C"/>
    <w:rsid w:val="00176375"/>
    <w:rsid w:val="00176D1E"/>
    <w:rsid w:val="0017783C"/>
    <w:rsid w:val="00181855"/>
    <w:rsid w:val="0019314C"/>
    <w:rsid w:val="001D7F90"/>
    <w:rsid w:val="001F38F0"/>
    <w:rsid w:val="00202ADA"/>
    <w:rsid w:val="0023241E"/>
    <w:rsid w:val="00237430"/>
    <w:rsid w:val="0026307D"/>
    <w:rsid w:val="00276A99"/>
    <w:rsid w:val="00286AD9"/>
    <w:rsid w:val="0029600D"/>
    <w:rsid w:val="002966F3"/>
    <w:rsid w:val="002B69F3"/>
    <w:rsid w:val="002B763A"/>
    <w:rsid w:val="002D382A"/>
    <w:rsid w:val="002D47B0"/>
    <w:rsid w:val="002F1EDD"/>
    <w:rsid w:val="003013F2"/>
    <w:rsid w:val="0030232A"/>
    <w:rsid w:val="0030694A"/>
    <w:rsid w:val="003069F4"/>
    <w:rsid w:val="003078F9"/>
    <w:rsid w:val="003219A6"/>
    <w:rsid w:val="00360920"/>
    <w:rsid w:val="00384709"/>
    <w:rsid w:val="00386C35"/>
    <w:rsid w:val="00391090"/>
    <w:rsid w:val="003A3D77"/>
    <w:rsid w:val="003B5AED"/>
    <w:rsid w:val="003C6B7B"/>
    <w:rsid w:val="003E49E4"/>
    <w:rsid w:val="003E75C4"/>
    <w:rsid w:val="00404C60"/>
    <w:rsid w:val="004135BD"/>
    <w:rsid w:val="004302A4"/>
    <w:rsid w:val="004463BA"/>
    <w:rsid w:val="0046172B"/>
    <w:rsid w:val="004822D4"/>
    <w:rsid w:val="0048687B"/>
    <w:rsid w:val="0049202C"/>
    <w:rsid w:val="0049290B"/>
    <w:rsid w:val="004A4451"/>
    <w:rsid w:val="004D3855"/>
    <w:rsid w:val="004D3958"/>
    <w:rsid w:val="004F3004"/>
    <w:rsid w:val="005008DF"/>
    <w:rsid w:val="005045D0"/>
    <w:rsid w:val="00510D2D"/>
    <w:rsid w:val="00534C6C"/>
    <w:rsid w:val="00550219"/>
    <w:rsid w:val="00555554"/>
    <w:rsid w:val="00562238"/>
    <w:rsid w:val="00567950"/>
    <w:rsid w:val="005841C0"/>
    <w:rsid w:val="0059260F"/>
    <w:rsid w:val="005A6ABE"/>
    <w:rsid w:val="005C6E51"/>
    <w:rsid w:val="005E5074"/>
    <w:rsid w:val="005F6516"/>
    <w:rsid w:val="005F7C96"/>
    <w:rsid w:val="00612E4F"/>
    <w:rsid w:val="00613501"/>
    <w:rsid w:val="00615D5E"/>
    <w:rsid w:val="00622E99"/>
    <w:rsid w:val="00625E5D"/>
    <w:rsid w:val="00657C61"/>
    <w:rsid w:val="0066370F"/>
    <w:rsid w:val="006A0784"/>
    <w:rsid w:val="006A697B"/>
    <w:rsid w:val="006B4DDE"/>
    <w:rsid w:val="006E4597"/>
    <w:rsid w:val="006E4838"/>
    <w:rsid w:val="006E6E75"/>
    <w:rsid w:val="007115A9"/>
    <w:rsid w:val="0071470C"/>
    <w:rsid w:val="00743968"/>
    <w:rsid w:val="00750F41"/>
    <w:rsid w:val="00767C80"/>
    <w:rsid w:val="007705A9"/>
    <w:rsid w:val="00785415"/>
    <w:rsid w:val="00786294"/>
    <w:rsid w:val="00791CB9"/>
    <w:rsid w:val="00793130"/>
    <w:rsid w:val="00797DEE"/>
    <w:rsid w:val="007A1BE1"/>
    <w:rsid w:val="007B3233"/>
    <w:rsid w:val="007B5A42"/>
    <w:rsid w:val="007C15E3"/>
    <w:rsid w:val="007C199B"/>
    <w:rsid w:val="007C6FC4"/>
    <w:rsid w:val="007D3073"/>
    <w:rsid w:val="007D64B9"/>
    <w:rsid w:val="007D72D4"/>
    <w:rsid w:val="007E0105"/>
    <w:rsid w:val="007E0452"/>
    <w:rsid w:val="008070C0"/>
    <w:rsid w:val="00811C12"/>
    <w:rsid w:val="00812F98"/>
    <w:rsid w:val="008368B1"/>
    <w:rsid w:val="00845778"/>
    <w:rsid w:val="00882B9C"/>
    <w:rsid w:val="00887E28"/>
    <w:rsid w:val="008934B2"/>
    <w:rsid w:val="00894559"/>
    <w:rsid w:val="008A1ED7"/>
    <w:rsid w:val="008C15DE"/>
    <w:rsid w:val="008D5C3A"/>
    <w:rsid w:val="008E2870"/>
    <w:rsid w:val="008E6DA2"/>
    <w:rsid w:val="008F5A55"/>
    <w:rsid w:val="008F6DD5"/>
    <w:rsid w:val="008F72E0"/>
    <w:rsid w:val="00907B1E"/>
    <w:rsid w:val="00943AFD"/>
    <w:rsid w:val="00963A51"/>
    <w:rsid w:val="00983B6E"/>
    <w:rsid w:val="009936F8"/>
    <w:rsid w:val="009A3772"/>
    <w:rsid w:val="009B076E"/>
    <w:rsid w:val="009C3B40"/>
    <w:rsid w:val="009D17F0"/>
    <w:rsid w:val="00A0098D"/>
    <w:rsid w:val="00A32634"/>
    <w:rsid w:val="00A42796"/>
    <w:rsid w:val="00A52E1F"/>
    <w:rsid w:val="00A5311D"/>
    <w:rsid w:val="00A60D6F"/>
    <w:rsid w:val="00A8510F"/>
    <w:rsid w:val="00A871AF"/>
    <w:rsid w:val="00A921B7"/>
    <w:rsid w:val="00A96269"/>
    <w:rsid w:val="00AB1102"/>
    <w:rsid w:val="00AD3B58"/>
    <w:rsid w:val="00AF05B5"/>
    <w:rsid w:val="00AF56C6"/>
    <w:rsid w:val="00AF7CB2"/>
    <w:rsid w:val="00B032E8"/>
    <w:rsid w:val="00B13C31"/>
    <w:rsid w:val="00B3621B"/>
    <w:rsid w:val="00B4256F"/>
    <w:rsid w:val="00B57F96"/>
    <w:rsid w:val="00B67892"/>
    <w:rsid w:val="00BA4D33"/>
    <w:rsid w:val="00BB48A1"/>
    <w:rsid w:val="00BB4B08"/>
    <w:rsid w:val="00BC2D06"/>
    <w:rsid w:val="00C25477"/>
    <w:rsid w:val="00C25758"/>
    <w:rsid w:val="00C3025C"/>
    <w:rsid w:val="00C54959"/>
    <w:rsid w:val="00C744EB"/>
    <w:rsid w:val="00C904E9"/>
    <w:rsid w:val="00C90702"/>
    <w:rsid w:val="00C917FF"/>
    <w:rsid w:val="00C9766A"/>
    <w:rsid w:val="00CA054C"/>
    <w:rsid w:val="00CC2BE0"/>
    <w:rsid w:val="00CC4F39"/>
    <w:rsid w:val="00CD544C"/>
    <w:rsid w:val="00CE27E4"/>
    <w:rsid w:val="00CF4256"/>
    <w:rsid w:val="00CF6E50"/>
    <w:rsid w:val="00D02235"/>
    <w:rsid w:val="00D02D9B"/>
    <w:rsid w:val="00D04FE8"/>
    <w:rsid w:val="00D053F5"/>
    <w:rsid w:val="00D176CF"/>
    <w:rsid w:val="00D17AD5"/>
    <w:rsid w:val="00D271E3"/>
    <w:rsid w:val="00D34497"/>
    <w:rsid w:val="00D47A80"/>
    <w:rsid w:val="00D80220"/>
    <w:rsid w:val="00D85807"/>
    <w:rsid w:val="00D87349"/>
    <w:rsid w:val="00D91EE9"/>
    <w:rsid w:val="00D9627A"/>
    <w:rsid w:val="00D97220"/>
    <w:rsid w:val="00DB0B07"/>
    <w:rsid w:val="00DF2B59"/>
    <w:rsid w:val="00E11ECC"/>
    <w:rsid w:val="00E14D47"/>
    <w:rsid w:val="00E1641C"/>
    <w:rsid w:val="00E17F96"/>
    <w:rsid w:val="00E208C6"/>
    <w:rsid w:val="00E21C6B"/>
    <w:rsid w:val="00E26708"/>
    <w:rsid w:val="00E34958"/>
    <w:rsid w:val="00E37AB0"/>
    <w:rsid w:val="00E41CA7"/>
    <w:rsid w:val="00E71C39"/>
    <w:rsid w:val="00EA4C4A"/>
    <w:rsid w:val="00EA56E6"/>
    <w:rsid w:val="00EA694D"/>
    <w:rsid w:val="00EC335F"/>
    <w:rsid w:val="00EC48FB"/>
    <w:rsid w:val="00ED1A29"/>
    <w:rsid w:val="00ED3965"/>
    <w:rsid w:val="00EF232A"/>
    <w:rsid w:val="00EF372A"/>
    <w:rsid w:val="00EF633D"/>
    <w:rsid w:val="00F05A69"/>
    <w:rsid w:val="00F43FFD"/>
    <w:rsid w:val="00F44236"/>
    <w:rsid w:val="00F52517"/>
    <w:rsid w:val="00F704E8"/>
    <w:rsid w:val="00F82B36"/>
    <w:rsid w:val="00FA57B2"/>
    <w:rsid w:val="00FB509B"/>
    <w:rsid w:val="00FB643B"/>
    <w:rsid w:val="00FC2CA5"/>
    <w:rsid w:val="00FC3D4B"/>
    <w:rsid w:val="00FC6312"/>
    <w:rsid w:val="00FE36E3"/>
    <w:rsid w:val="00FE6B01"/>
    <w:rsid w:val="00FE7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33332619">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54841179">
      <w:bodyDiv w:val="1"/>
      <w:marLeft w:val="0"/>
      <w:marRight w:val="0"/>
      <w:marTop w:val="0"/>
      <w:marBottom w:val="0"/>
      <w:divBdr>
        <w:top w:val="none" w:sz="0" w:space="0" w:color="auto"/>
        <w:left w:val="none" w:sz="0" w:space="0" w:color="auto"/>
        <w:bottom w:val="none" w:sz="0" w:space="0" w:color="auto"/>
        <w:right w:val="none" w:sz="0" w:space="0" w:color="auto"/>
      </w:divBdr>
    </w:div>
    <w:div w:id="90133218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11"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David.Maggio@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4169</Words>
  <Characters>22041</Characters>
  <Application>Microsoft Office Word</Application>
  <DocSecurity>0</DocSecurity>
  <Lines>459</Lines>
  <Paragraphs>14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618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7</cp:revision>
  <cp:lastPrinted>2013-11-15T22:11:00Z</cp:lastPrinted>
  <dcterms:created xsi:type="dcterms:W3CDTF">2025-11-14T23:24:00Z</dcterms:created>
  <dcterms:modified xsi:type="dcterms:W3CDTF">2025-11-2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